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623" w:rsidRPr="00593E80" w:rsidRDefault="00C711E6" w:rsidP="00431F95">
      <w:pPr>
        <w:pStyle w:val="Tytu"/>
      </w:pPr>
      <w:r>
        <w:t>Ulga 51</w:t>
      </w:r>
      <w:r w:rsidR="00E63623" w:rsidRPr="00593E80">
        <w:t xml:space="preserve"> procent </w:t>
      </w:r>
      <w:r w:rsidR="00E930D9" w:rsidRPr="00593E80">
        <w:br/>
      </w:r>
      <w:r w:rsidR="00BF4E93" w:rsidRPr="00593E80">
        <w:t>z tytułu niepełnosprawności przysługuje</w:t>
      </w:r>
      <w:r w:rsidR="00E63623" w:rsidRPr="00593E80">
        <w:t>:</w:t>
      </w:r>
    </w:p>
    <w:p w:rsidR="00F94D00" w:rsidRPr="00431F95" w:rsidRDefault="00E63623" w:rsidP="00431F95">
      <w:pPr>
        <w:pStyle w:val="Nagwek1"/>
        <w:rPr>
          <w:b w:val="0"/>
        </w:rPr>
      </w:pPr>
      <w:r w:rsidRPr="00F94D00">
        <w:t xml:space="preserve">kombatantom </w:t>
      </w:r>
      <w:r w:rsidRPr="00431F95">
        <w:rPr>
          <w:b w:val="0"/>
        </w:rPr>
        <w:t>będącym inwalidami wojennym</w:t>
      </w:r>
      <w:r w:rsidR="00C711E6" w:rsidRPr="00431F95">
        <w:rPr>
          <w:b w:val="0"/>
        </w:rPr>
        <w:t xml:space="preserve">i lub wojskowymi zaliczonymi </w:t>
      </w:r>
      <w:r w:rsidR="00C361A1" w:rsidRPr="00431F95">
        <w:rPr>
          <w:b w:val="0"/>
        </w:rPr>
        <w:br/>
      </w:r>
      <w:r w:rsidR="00C711E6" w:rsidRPr="00431F95">
        <w:rPr>
          <w:b w:val="0"/>
        </w:rPr>
        <w:t xml:space="preserve">do drugiej lub trzeciej </w:t>
      </w:r>
      <w:r w:rsidRPr="00431F95">
        <w:rPr>
          <w:b w:val="0"/>
        </w:rPr>
        <w:t xml:space="preserve">grupy inwalidów albo uznanym za całkowicie </w:t>
      </w:r>
      <w:r w:rsidR="00C711E6" w:rsidRPr="00431F95">
        <w:rPr>
          <w:b w:val="0"/>
        </w:rPr>
        <w:t xml:space="preserve">lub częściowo </w:t>
      </w:r>
      <w:r w:rsidRPr="00431F95">
        <w:rPr>
          <w:b w:val="0"/>
        </w:rPr>
        <w:t>ni</w:t>
      </w:r>
      <w:r w:rsidR="00C711E6" w:rsidRPr="00431F95">
        <w:rPr>
          <w:b w:val="0"/>
        </w:rPr>
        <w:t>ezdolnym</w:t>
      </w:r>
      <w:r w:rsidRPr="00431F95">
        <w:rPr>
          <w:b w:val="0"/>
        </w:rPr>
        <w:t xml:space="preserve"> do pracy</w:t>
      </w:r>
      <w:r w:rsidR="00676C99" w:rsidRPr="00431F95">
        <w:rPr>
          <w:b w:val="0"/>
        </w:rPr>
        <w:t>.</w:t>
      </w:r>
      <w:r w:rsidRPr="00431F95">
        <w:rPr>
          <w:b w:val="0"/>
        </w:rPr>
        <w:t xml:space="preserve"> </w:t>
      </w:r>
    </w:p>
    <w:p w:rsidR="00C361A1" w:rsidRPr="00431F95" w:rsidRDefault="00F94D00" w:rsidP="00431F95">
      <w:pPr>
        <w:pStyle w:val="Nagwek1"/>
        <w:rPr>
          <w:b w:val="0"/>
        </w:rPr>
      </w:pPr>
      <w:r>
        <w:t xml:space="preserve">kombatantom i innym osobom uprawnionym </w:t>
      </w:r>
      <w:r w:rsidRPr="00E41A8E">
        <w:t>będącym</w:t>
      </w:r>
      <w:r w:rsidRPr="00C361A1">
        <w:t xml:space="preserve"> emerytami, rencistami i </w:t>
      </w:r>
      <w:r w:rsidRPr="00E41A8E">
        <w:t>inwalidami</w:t>
      </w:r>
      <w:r w:rsidRPr="00C361A1">
        <w:t xml:space="preserve"> </w:t>
      </w:r>
      <w:r w:rsidR="00431F95">
        <w:rPr>
          <w:b w:val="0"/>
        </w:rPr>
        <w:t>– wymienionym</w:t>
      </w:r>
      <w:r w:rsidRPr="00431F95">
        <w:rPr>
          <w:b w:val="0"/>
        </w:rPr>
        <w:t xml:space="preserve"> w ustawie z dnia 24 stycznia 1991 r. </w:t>
      </w:r>
      <w:r w:rsidR="00431F95">
        <w:rPr>
          <w:b w:val="0"/>
        </w:rPr>
        <w:br/>
      </w:r>
      <w:r w:rsidRPr="00431F95">
        <w:rPr>
          <w:b w:val="0"/>
        </w:rPr>
        <w:t xml:space="preserve">o kombatantach oraz niektórych osobach będących ofiarami represji wojennych </w:t>
      </w:r>
      <w:r w:rsidR="00431F95">
        <w:rPr>
          <w:b w:val="0"/>
        </w:rPr>
        <w:br/>
      </w:r>
      <w:r w:rsidRPr="00431F95">
        <w:rPr>
          <w:b w:val="0"/>
        </w:rPr>
        <w:t>i okresu powojennego.</w:t>
      </w:r>
    </w:p>
    <w:p w:rsidR="00F94D00" w:rsidRDefault="00F94D00" w:rsidP="00431F95">
      <w:pPr>
        <w:pStyle w:val="nastronwww"/>
        <w:spacing w:before="540" w:beforeAutospacing="0" w:after="540" w:afterAutospacing="0"/>
        <w:rPr>
          <w:lang w:eastAsia="hi-IN" w:bidi="hi-IN"/>
        </w:rPr>
      </w:pPr>
      <w:r w:rsidRPr="00F94D00">
        <w:t xml:space="preserve">Przejazdy </w:t>
      </w:r>
      <w:r w:rsidRPr="00F94D00">
        <w:rPr>
          <w:rFonts w:eastAsia="SimSun"/>
          <w:lang w:eastAsia="hi-IN" w:bidi="hi-IN"/>
        </w:rPr>
        <w:t>odbywają się na podstawie ulgowych biletów jednorazowych wraz</w:t>
      </w:r>
      <w:r w:rsidRPr="00F94D00">
        <w:rPr>
          <w:lang w:eastAsia="hi-IN" w:bidi="hi-IN"/>
        </w:rPr>
        <w:t xml:space="preserve"> legitymacją osoby represjonowanej, wystawioną przez organ rentowy, z wpisem </w:t>
      </w:r>
      <w:r w:rsidR="00C361A1">
        <w:rPr>
          <w:lang w:eastAsia="hi-IN" w:bidi="hi-IN"/>
        </w:rPr>
        <w:br/>
      </w:r>
      <w:r w:rsidRPr="00F94D00">
        <w:rPr>
          <w:lang w:eastAsia="hi-IN" w:bidi="hi-IN"/>
        </w:rPr>
        <w:t xml:space="preserve">o całkowitej </w:t>
      </w:r>
      <w:r w:rsidR="00C361A1">
        <w:rPr>
          <w:lang w:eastAsia="hi-IN" w:bidi="hi-IN"/>
        </w:rPr>
        <w:t xml:space="preserve">lub częściowej niezdolności do pracy lub zaświadczeniem wydanym przez Urząd do Spraw Kombatantów i Osób Represjonowanych, z wpisem </w:t>
      </w:r>
      <w:r w:rsidR="00C361A1">
        <w:rPr>
          <w:lang w:eastAsia="hi-IN" w:bidi="hi-IN"/>
        </w:rPr>
        <w:br/>
        <w:t>o przysłu</w:t>
      </w:r>
      <w:r w:rsidR="003855F7">
        <w:rPr>
          <w:lang w:eastAsia="hi-IN" w:bidi="hi-IN"/>
        </w:rPr>
        <w:t>gujących uprawnieniach do ulgi.</w:t>
      </w:r>
    </w:p>
    <w:p w:rsidR="007F0673" w:rsidRPr="00E934BE" w:rsidRDefault="00E934BE" w:rsidP="00431F95">
      <w:pPr>
        <w:pStyle w:val="Nagwek2"/>
        <w:spacing w:before="540" w:after="540" w:line="360" w:lineRule="exact"/>
        <w:rPr>
          <w:color w:val="000000"/>
        </w:rPr>
      </w:pPr>
      <w:r w:rsidRPr="00E934BE">
        <w:t>Tabela opłat za b</w:t>
      </w:r>
      <w:r w:rsidR="00E63623" w:rsidRPr="00E934BE">
        <w:t xml:space="preserve">ilety jednorazowe </w:t>
      </w:r>
      <w:r w:rsidR="007F0673" w:rsidRPr="00E934BE">
        <w:t>z ulgą</w:t>
      </w:r>
      <w:r w:rsidR="00C361A1">
        <w:t xml:space="preserve"> 51</w:t>
      </w:r>
      <w:r w:rsidR="00E87136" w:rsidRPr="00E934BE">
        <w:t xml:space="preserve"> procent</w:t>
      </w:r>
    </w:p>
    <w:tbl>
      <w:tblPr>
        <w:tblW w:w="6961" w:type="dxa"/>
        <w:tblInd w:w="104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  <w:tblCaption w:val="Tabela opłat za bilety jednorazowe z ulgą ustawową 51 procent"/>
        <w:tblDescription w:val="Tabela zawiera cztery kolumny. Kolumna pierwsza zawiera odległość w kilometrach, kolumna druga to cena biletu brutto w złotych, kolumna trzecia to wysokość podatku VAT, kolumna trzecia to cena biletu netto w złotych. "/>
      </w:tblPr>
      <w:tblGrid>
        <w:gridCol w:w="1863"/>
        <w:gridCol w:w="1452"/>
        <w:gridCol w:w="1381"/>
        <w:gridCol w:w="2265"/>
      </w:tblGrid>
      <w:tr w:rsidR="00C361A1" w:rsidRPr="00C361A1" w:rsidTr="00C361A1">
        <w:trPr>
          <w:trHeight w:val="283"/>
          <w:tblHeader/>
        </w:trPr>
        <w:tc>
          <w:tcPr>
            <w:tcW w:w="1863" w:type="dxa"/>
            <w:vMerge w:val="restart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C361A1" w:rsidRPr="00C361A1" w:rsidRDefault="00C361A1" w:rsidP="00C361A1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C361A1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Za </w:t>
            </w:r>
            <w:r w:rsidRPr="00C361A1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br/>
              <w:t>odległość</w:t>
            </w:r>
          </w:p>
        </w:tc>
        <w:tc>
          <w:tcPr>
            <w:tcW w:w="5098" w:type="dxa"/>
            <w:gridSpan w:val="3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noWrap/>
            <w:vAlign w:val="center"/>
          </w:tcPr>
          <w:p w:rsidR="00C361A1" w:rsidRPr="00C361A1" w:rsidRDefault="00C361A1" w:rsidP="00C361A1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C361A1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Ceny biletów</w:t>
            </w:r>
          </w:p>
        </w:tc>
      </w:tr>
      <w:tr w:rsidR="00C361A1" w:rsidRPr="00C361A1" w:rsidTr="00C361A1">
        <w:trPr>
          <w:trHeight w:hRule="exact" w:val="34"/>
          <w:tblHeader/>
        </w:trPr>
        <w:tc>
          <w:tcPr>
            <w:tcW w:w="1863" w:type="dxa"/>
            <w:vMerge/>
            <w:tcBorders>
              <w:top w:val="single" w:sz="8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C361A1" w:rsidRPr="00C361A1" w:rsidRDefault="00C361A1" w:rsidP="00C361A1">
            <w:pPr>
              <w:spacing w:before="0" w:after="0" w:line="240" w:lineRule="auto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vMerge w:val="restart"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61A1" w:rsidRPr="00C361A1" w:rsidRDefault="00C361A1" w:rsidP="00C361A1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C361A1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Cena brutto</w:t>
            </w:r>
          </w:p>
        </w:tc>
        <w:tc>
          <w:tcPr>
            <w:tcW w:w="138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:rsidR="00C361A1" w:rsidRPr="00C361A1" w:rsidRDefault="00C361A1" w:rsidP="00C361A1">
            <w:pPr>
              <w:spacing w:before="0" w:after="0" w:line="240" w:lineRule="auto"/>
              <w:jc w:val="center"/>
              <w:rPr>
                <w:rFonts w:eastAsia="Calibri" w:cs="Arial"/>
                <w:b/>
                <w:sz w:val="24"/>
                <w:szCs w:val="24"/>
                <w:lang w:eastAsia="pl-PL"/>
              </w:rPr>
            </w:pPr>
            <w:r w:rsidRPr="00C361A1">
              <w:rPr>
                <w:rFonts w:eastAsia="Calibri" w:cs="Arial"/>
                <w:b/>
                <w:sz w:val="24"/>
                <w:szCs w:val="24"/>
                <w:lang w:eastAsia="pl-PL"/>
              </w:rPr>
              <w:t>PTU</w:t>
            </w:r>
          </w:p>
        </w:tc>
        <w:tc>
          <w:tcPr>
            <w:tcW w:w="22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24" w:space="0" w:color="auto"/>
            </w:tcBorders>
            <w:vAlign w:val="center"/>
          </w:tcPr>
          <w:p w:rsidR="00C361A1" w:rsidRPr="00C361A1" w:rsidRDefault="00C361A1" w:rsidP="00C361A1">
            <w:pPr>
              <w:spacing w:before="0" w:after="0" w:line="240" w:lineRule="auto"/>
              <w:jc w:val="center"/>
              <w:rPr>
                <w:rFonts w:eastAsia="Calibri" w:cs="Arial"/>
                <w:b/>
                <w:sz w:val="24"/>
                <w:szCs w:val="24"/>
                <w:lang w:eastAsia="pl-PL"/>
              </w:rPr>
            </w:pPr>
            <w:r w:rsidRPr="00C361A1">
              <w:rPr>
                <w:rFonts w:eastAsia="Calibri" w:cs="Arial"/>
                <w:b/>
                <w:sz w:val="24"/>
                <w:szCs w:val="24"/>
                <w:lang w:eastAsia="pl-PL"/>
              </w:rPr>
              <w:t>Cena netto</w:t>
            </w:r>
          </w:p>
        </w:tc>
      </w:tr>
      <w:tr w:rsidR="00C361A1" w:rsidRPr="00C361A1" w:rsidTr="00C361A1">
        <w:trPr>
          <w:trHeight w:val="276"/>
          <w:tblHeader/>
        </w:trPr>
        <w:tc>
          <w:tcPr>
            <w:tcW w:w="1863" w:type="dxa"/>
            <w:vMerge/>
            <w:tcBorders>
              <w:top w:val="single" w:sz="8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C361A1" w:rsidRPr="00C361A1" w:rsidRDefault="00C361A1" w:rsidP="00C361A1">
            <w:pPr>
              <w:spacing w:before="0" w:after="0" w:line="240" w:lineRule="auto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61A1" w:rsidRPr="00C361A1" w:rsidRDefault="00C361A1" w:rsidP="00C361A1">
            <w:pPr>
              <w:spacing w:before="0" w:after="0" w:line="240" w:lineRule="auto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8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C361A1" w:rsidRPr="00C361A1" w:rsidRDefault="00C361A1" w:rsidP="00C361A1">
            <w:pPr>
              <w:spacing w:before="0" w:after="0" w:line="240" w:lineRule="auto"/>
              <w:rPr>
                <w:rFonts w:eastAsia="Calibri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24" w:space="0" w:color="auto"/>
            </w:tcBorders>
            <w:vAlign w:val="center"/>
          </w:tcPr>
          <w:p w:rsidR="00C361A1" w:rsidRPr="00C361A1" w:rsidRDefault="00C361A1" w:rsidP="00C361A1">
            <w:pPr>
              <w:spacing w:before="0" w:after="0" w:line="240" w:lineRule="auto"/>
              <w:rPr>
                <w:rFonts w:eastAsia="Calibri" w:cs="Arial"/>
                <w:b/>
                <w:sz w:val="24"/>
                <w:szCs w:val="24"/>
                <w:lang w:eastAsia="pl-PL"/>
              </w:rPr>
            </w:pPr>
          </w:p>
        </w:tc>
      </w:tr>
      <w:tr w:rsidR="00C361A1" w:rsidRPr="00C361A1" w:rsidTr="00C361A1">
        <w:trPr>
          <w:trHeight w:val="276"/>
          <w:tblHeader/>
        </w:trPr>
        <w:tc>
          <w:tcPr>
            <w:tcW w:w="1863" w:type="dxa"/>
            <w:vMerge/>
            <w:tcBorders>
              <w:top w:val="single" w:sz="8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C361A1" w:rsidRPr="00C361A1" w:rsidRDefault="00C361A1" w:rsidP="00C361A1">
            <w:pPr>
              <w:spacing w:before="0" w:after="0" w:line="240" w:lineRule="auto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61A1" w:rsidRPr="00C361A1" w:rsidRDefault="00C361A1" w:rsidP="00C361A1">
            <w:pPr>
              <w:spacing w:before="0" w:after="0" w:line="240" w:lineRule="auto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8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C361A1" w:rsidRPr="00C361A1" w:rsidRDefault="00C361A1" w:rsidP="00C361A1">
            <w:pPr>
              <w:spacing w:before="0" w:after="0" w:line="240" w:lineRule="auto"/>
              <w:rPr>
                <w:rFonts w:eastAsia="Calibri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24" w:space="0" w:color="auto"/>
            </w:tcBorders>
            <w:vAlign w:val="center"/>
          </w:tcPr>
          <w:p w:rsidR="00C361A1" w:rsidRPr="00C361A1" w:rsidRDefault="00C361A1" w:rsidP="00C361A1">
            <w:pPr>
              <w:spacing w:before="0" w:after="0" w:line="240" w:lineRule="auto"/>
              <w:rPr>
                <w:rFonts w:eastAsia="Calibri" w:cs="Arial"/>
                <w:b/>
                <w:sz w:val="24"/>
                <w:szCs w:val="24"/>
                <w:lang w:eastAsia="pl-PL"/>
              </w:rPr>
            </w:pPr>
          </w:p>
        </w:tc>
      </w:tr>
      <w:tr w:rsidR="00C361A1" w:rsidRPr="00C361A1" w:rsidTr="00C361A1">
        <w:trPr>
          <w:trHeight w:val="243"/>
          <w:tblHeader/>
        </w:trPr>
        <w:tc>
          <w:tcPr>
            <w:tcW w:w="1863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C361A1" w:rsidRPr="00C361A1" w:rsidRDefault="00C361A1" w:rsidP="00C361A1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C361A1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w km</w:t>
            </w:r>
          </w:p>
        </w:tc>
        <w:tc>
          <w:tcPr>
            <w:tcW w:w="5098" w:type="dxa"/>
            <w:gridSpan w:val="3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C361A1" w:rsidRPr="00C361A1" w:rsidRDefault="00C361A1" w:rsidP="00C361A1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C361A1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w złotych</w:t>
            </w:r>
          </w:p>
        </w:tc>
      </w:tr>
      <w:tr w:rsidR="00C361A1" w:rsidRPr="00C361A1" w:rsidTr="00C361A1">
        <w:trPr>
          <w:trHeight w:val="198"/>
        </w:trPr>
        <w:tc>
          <w:tcPr>
            <w:tcW w:w="1863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C361A1" w:rsidRPr="00C361A1" w:rsidRDefault="00C361A1" w:rsidP="00C361A1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C361A1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do 5</w:t>
            </w:r>
          </w:p>
        </w:tc>
        <w:tc>
          <w:tcPr>
            <w:tcW w:w="1452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C361A1" w:rsidRPr="00C361A1" w:rsidRDefault="0089719B" w:rsidP="00C361A1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,96</w:t>
            </w:r>
            <w:r w:rsidR="00C361A1" w:rsidRPr="00C361A1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381" w:type="dxa"/>
            <w:tcBorders>
              <w:top w:val="single" w:sz="2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C361A1" w:rsidRPr="00C361A1" w:rsidRDefault="0089719B" w:rsidP="00C361A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15</w:t>
            </w:r>
            <w:r w:rsidR="00C361A1" w:rsidRPr="00C361A1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65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C361A1" w:rsidRPr="00C361A1" w:rsidRDefault="00FE5683" w:rsidP="00C361A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81</w:t>
            </w:r>
            <w:r w:rsidR="00C361A1" w:rsidRPr="00C361A1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C361A1" w:rsidRPr="00C361A1" w:rsidTr="00C361A1">
        <w:trPr>
          <w:trHeight w:val="198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C361A1" w:rsidRPr="00C361A1" w:rsidRDefault="00C361A1" w:rsidP="00C361A1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C361A1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6 – 10</w:t>
            </w:r>
          </w:p>
        </w:tc>
        <w:tc>
          <w:tcPr>
            <w:tcW w:w="1452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C361A1" w:rsidRPr="00C361A1" w:rsidRDefault="0089719B" w:rsidP="00C361A1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,45</w:t>
            </w:r>
            <w:r w:rsidR="00C361A1" w:rsidRPr="00C361A1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C361A1" w:rsidRPr="00C361A1" w:rsidRDefault="0089719B" w:rsidP="00C361A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18</w:t>
            </w:r>
            <w:r w:rsidR="00C361A1" w:rsidRPr="00C361A1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C361A1" w:rsidRPr="00C361A1" w:rsidRDefault="00FE5683" w:rsidP="00C361A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2,27</w:t>
            </w:r>
            <w:r w:rsidR="00C361A1" w:rsidRPr="00C361A1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C361A1" w:rsidRPr="00C361A1" w:rsidTr="00C361A1">
        <w:trPr>
          <w:trHeight w:val="198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C361A1" w:rsidRPr="00C361A1" w:rsidRDefault="00C361A1" w:rsidP="00C361A1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C361A1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1 -  15</w:t>
            </w:r>
          </w:p>
        </w:tc>
        <w:tc>
          <w:tcPr>
            <w:tcW w:w="1452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C361A1" w:rsidRPr="00C361A1" w:rsidRDefault="0089719B" w:rsidP="00C361A1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,94</w:t>
            </w:r>
            <w:r w:rsidR="00C361A1" w:rsidRPr="00C361A1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C361A1" w:rsidRPr="00C361A1" w:rsidRDefault="0089719B" w:rsidP="00C361A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22</w:t>
            </w:r>
            <w:r w:rsidR="00C361A1" w:rsidRPr="00C361A1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C361A1" w:rsidRPr="00C361A1" w:rsidRDefault="00FE5683" w:rsidP="00C361A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2,72</w:t>
            </w:r>
            <w:r w:rsidR="00C361A1" w:rsidRPr="00C361A1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C361A1" w:rsidRPr="00C361A1" w:rsidTr="00C361A1">
        <w:trPr>
          <w:trHeight w:val="198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C361A1" w:rsidRPr="00C361A1" w:rsidRDefault="00C361A1" w:rsidP="00C361A1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C361A1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6 -  20</w:t>
            </w:r>
          </w:p>
        </w:tc>
        <w:tc>
          <w:tcPr>
            <w:tcW w:w="1452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C361A1" w:rsidRPr="00C361A1" w:rsidRDefault="0089719B" w:rsidP="00C361A1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3,43</w:t>
            </w:r>
            <w:r w:rsidR="00C361A1" w:rsidRPr="00C361A1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C361A1" w:rsidRPr="00C361A1" w:rsidRDefault="0089719B" w:rsidP="00C361A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25</w:t>
            </w:r>
            <w:r w:rsidR="00C361A1" w:rsidRPr="00C361A1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C361A1" w:rsidRPr="00C361A1" w:rsidRDefault="00FE5683" w:rsidP="00C361A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3,18</w:t>
            </w:r>
            <w:r w:rsidR="00C361A1" w:rsidRPr="00C361A1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C361A1" w:rsidRPr="00C361A1" w:rsidTr="00C361A1">
        <w:trPr>
          <w:trHeight w:val="198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C361A1" w:rsidRPr="00C361A1" w:rsidRDefault="00C361A1" w:rsidP="00C361A1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C361A1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1 - 25</w:t>
            </w:r>
          </w:p>
        </w:tc>
        <w:tc>
          <w:tcPr>
            <w:tcW w:w="1452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C361A1" w:rsidRPr="00C361A1" w:rsidRDefault="0089719B" w:rsidP="00C361A1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3,92</w:t>
            </w:r>
            <w:r w:rsidR="00C361A1" w:rsidRPr="00C361A1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C361A1" w:rsidRPr="00C361A1" w:rsidRDefault="0089719B" w:rsidP="00C361A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29</w:t>
            </w:r>
            <w:r w:rsidR="00C361A1" w:rsidRPr="00C361A1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C361A1" w:rsidRPr="00C361A1" w:rsidRDefault="00FE5683" w:rsidP="00C361A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3,63</w:t>
            </w:r>
            <w:r w:rsidR="00C361A1" w:rsidRPr="00C361A1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C361A1" w:rsidRPr="00C361A1" w:rsidTr="00C361A1">
        <w:trPr>
          <w:trHeight w:val="198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C361A1" w:rsidRPr="00C361A1" w:rsidRDefault="00C361A1" w:rsidP="00C361A1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C361A1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6 - 30</w:t>
            </w:r>
          </w:p>
        </w:tc>
        <w:tc>
          <w:tcPr>
            <w:tcW w:w="1452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C361A1" w:rsidRPr="00C361A1" w:rsidRDefault="0089719B" w:rsidP="00C361A1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4,41</w:t>
            </w:r>
            <w:r w:rsidR="00C361A1" w:rsidRPr="00C361A1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C361A1" w:rsidRPr="00C361A1" w:rsidRDefault="0089719B" w:rsidP="00C361A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33</w:t>
            </w:r>
            <w:r w:rsidR="00C361A1" w:rsidRPr="00C361A1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C361A1" w:rsidRPr="00C361A1" w:rsidRDefault="00FE5683" w:rsidP="00C361A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4,08</w:t>
            </w:r>
            <w:r w:rsidR="00C361A1" w:rsidRPr="00C361A1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C361A1" w:rsidRPr="00C361A1" w:rsidTr="00C361A1">
        <w:trPr>
          <w:trHeight w:val="198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C361A1" w:rsidRPr="00C361A1" w:rsidRDefault="00C361A1" w:rsidP="00C361A1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C361A1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31 - 35</w:t>
            </w:r>
          </w:p>
        </w:tc>
        <w:tc>
          <w:tcPr>
            <w:tcW w:w="1452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C361A1" w:rsidRPr="00C361A1" w:rsidRDefault="0089719B" w:rsidP="00C361A1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4,90</w:t>
            </w:r>
            <w:r w:rsidR="00C361A1" w:rsidRPr="00C361A1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C361A1" w:rsidRPr="00C361A1" w:rsidRDefault="0089719B" w:rsidP="00C361A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36</w:t>
            </w:r>
            <w:r w:rsidR="00C361A1" w:rsidRPr="00C361A1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C361A1" w:rsidRPr="00C361A1" w:rsidRDefault="00FE5683" w:rsidP="00C361A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4,54</w:t>
            </w:r>
            <w:r w:rsidR="00C361A1" w:rsidRPr="00C361A1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C361A1" w:rsidRPr="00C361A1" w:rsidTr="00C361A1">
        <w:trPr>
          <w:trHeight w:val="198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C361A1" w:rsidRPr="00C361A1" w:rsidRDefault="00C361A1" w:rsidP="00C361A1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C361A1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36 - 40</w:t>
            </w:r>
          </w:p>
        </w:tc>
        <w:tc>
          <w:tcPr>
            <w:tcW w:w="1452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C361A1" w:rsidRPr="00C361A1" w:rsidRDefault="0089719B" w:rsidP="00C361A1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5,39</w:t>
            </w:r>
            <w:r w:rsidR="00C361A1" w:rsidRPr="00C361A1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C361A1" w:rsidRPr="00C361A1" w:rsidRDefault="0089719B" w:rsidP="00C361A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40</w:t>
            </w:r>
            <w:r w:rsidR="00C361A1" w:rsidRPr="00C361A1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C361A1" w:rsidRPr="00C361A1" w:rsidRDefault="00FE5683" w:rsidP="00C361A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4,99</w:t>
            </w:r>
            <w:r w:rsidR="00C361A1" w:rsidRPr="00C361A1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C361A1" w:rsidRPr="00C361A1" w:rsidTr="00C361A1">
        <w:trPr>
          <w:trHeight w:val="198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C361A1" w:rsidRPr="00C361A1" w:rsidRDefault="00C361A1" w:rsidP="00C361A1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C361A1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41 - 45</w:t>
            </w:r>
          </w:p>
        </w:tc>
        <w:tc>
          <w:tcPr>
            <w:tcW w:w="1452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C361A1" w:rsidRPr="00C361A1" w:rsidRDefault="0089719B" w:rsidP="00C361A1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5,88</w:t>
            </w:r>
            <w:r w:rsidR="00C361A1" w:rsidRPr="00C361A1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C361A1" w:rsidRPr="00C361A1" w:rsidRDefault="0089719B" w:rsidP="00C361A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44</w:t>
            </w:r>
            <w:r w:rsidR="00C361A1" w:rsidRPr="00C361A1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C361A1" w:rsidRPr="00C361A1" w:rsidRDefault="00FE5683" w:rsidP="00C361A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5,44</w:t>
            </w:r>
            <w:r w:rsidR="00C361A1" w:rsidRPr="00C361A1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C361A1" w:rsidRPr="00C361A1" w:rsidTr="00C361A1">
        <w:trPr>
          <w:trHeight w:val="198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C361A1" w:rsidRPr="00C361A1" w:rsidRDefault="00C361A1" w:rsidP="00C361A1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C361A1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46 - 50</w:t>
            </w:r>
          </w:p>
        </w:tc>
        <w:tc>
          <w:tcPr>
            <w:tcW w:w="1452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C361A1" w:rsidRPr="00C361A1" w:rsidRDefault="0089719B" w:rsidP="00C361A1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6,37</w:t>
            </w:r>
            <w:r w:rsidR="00C361A1" w:rsidRPr="00C361A1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C361A1" w:rsidRPr="00C361A1" w:rsidRDefault="0089719B" w:rsidP="00C361A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47</w:t>
            </w:r>
            <w:r w:rsidR="00C361A1" w:rsidRPr="00C361A1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C361A1" w:rsidRPr="00C361A1" w:rsidRDefault="00FE5683" w:rsidP="00C361A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5,90</w:t>
            </w:r>
            <w:r w:rsidR="00C361A1" w:rsidRPr="00C361A1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C361A1" w:rsidRPr="00C361A1" w:rsidTr="00C361A1">
        <w:trPr>
          <w:trHeight w:val="198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C361A1" w:rsidRPr="00C361A1" w:rsidRDefault="00C361A1" w:rsidP="00C361A1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C361A1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51 - 55</w:t>
            </w:r>
          </w:p>
        </w:tc>
        <w:tc>
          <w:tcPr>
            <w:tcW w:w="1452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C361A1" w:rsidRPr="00C361A1" w:rsidRDefault="0089719B" w:rsidP="00C361A1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6,86</w:t>
            </w:r>
            <w:r w:rsidR="00C361A1" w:rsidRPr="00C361A1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C361A1" w:rsidRPr="00C361A1" w:rsidRDefault="0089719B" w:rsidP="00C361A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51</w:t>
            </w:r>
            <w:r w:rsidR="00C361A1" w:rsidRPr="00C361A1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C361A1" w:rsidRPr="00C361A1" w:rsidRDefault="00FE5683" w:rsidP="00C361A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6,35</w:t>
            </w:r>
            <w:r w:rsidR="00C361A1" w:rsidRPr="00C361A1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C361A1" w:rsidRPr="00C361A1" w:rsidTr="00C361A1">
        <w:trPr>
          <w:trHeight w:val="198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C361A1" w:rsidRPr="00C361A1" w:rsidRDefault="00C361A1" w:rsidP="00C361A1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C361A1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56 - 60</w:t>
            </w:r>
          </w:p>
        </w:tc>
        <w:tc>
          <w:tcPr>
            <w:tcW w:w="1452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C361A1" w:rsidRPr="00C361A1" w:rsidRDefault="0089719B" w:rsidP="00C361A1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7,35</w:t>
            </w:r>
            <w:r w:rsidR="00C361A1" w:rsidRPr="00C361A1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C361A1" w:rsidRPr="00C361A1" w:rsidRDefault="0089719B" w:rsidP="00C361A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54</w:t>
            </w:r>
            <w:r w:rsidR="00C361A1" w:rsidRPr="00C361A1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C361A1" w:rsidRPr="00C361A1" w:rsidRDefault="00FE5683" w:rsidP="00C361A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6,81</w:t>
            </w:r>
            <w:r w:rsidR="00C361A1" w:rsidRPr="00C361A1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C361A1" w:rsidRPr="00C361A1" w:rsidTr="00C361A1">
        <w:trPr>
          <w:trHeight w:val="198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C361A1" w:rsidRPr="00C361A1" w:rsidRDefault="00C361A1" w:rsidP="00C361A1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C361A1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61 - 70</w:t>
            </w:r>
          </w:p>
        </w:tc>
        <w:tc>
          <w:tcPr>
            <w:tcW w:w="1452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C361A1" w:rsidRPr="00C361A1" w:rsidRDefault="0089719B" w:rsidP="00C361A1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7,84</w:t>
            </w:r>
            <w:r w:rsidR="00C361A1" w:rsidRPr="00C361A1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C361A1" w:rsidRPr="00C361A1" w:rsidRDefault="0089719B" w:rsidP="00C361A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58</w:t>
            </w:r>
            <w:r w:rsidR="00C361A1" w:rsidRPr="00C361A1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C361A1" w:rsidRPr="00C361A1" w:rsidRDefault="00FE5683" w:rsidP="00C361A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7,26</w:t>
            </w:r>
            <w:r w:rsidR="00C361A1" w:rsidRPr="00C361A1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C361A1" w:rsidRPr="00C361A1" w:rsidTr="00C361A1">
        <w:trPr>
          <w:trHeight w:val="198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C361A1" w:rsidRPr="00C361A1" w:rsidRDefault="00C361A1" w:rsidP="00C361A1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C361A1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71 - 80</w:t>
            </w:r>
          </w:p>
        </w:tc>
        <w:tc>
          <w:tcPr>
            <w:tcW w:w="1452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C361A1" w:rsidRPr="00C361A1" w:rsidRDefault="0089719B" w:rsidP="00C361A1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8,33</w:t>
            </w:r>
            <w:r w:rsidR="00C361A1" w:rsidRPr="00C361A1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C361A1" w:rsidRPr="00C361A1" w:rsidRDefault="0089719B" w:rsidP="00C361A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62</w:t>
            </w:r>
            <w:r w:rsidR="00C361A1" w:rsidRPr="00C361A1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C361A1" w:rsidRPr="00C361A1" w:rsidRDefault="00FE5683" w:rsidP="00C361A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7,71</w:t>
            </w:r>
            <w:r w:rsidR="00C361A1" w:rsidRPr="00C361A1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C361A1" w:rsidRPr="00C361A1" w:rsidTr="00431F95">
        <w:trPr>
          <w:trHeight w:val="198"/>
        </w:trPr>
        <w:tc>
          <w:tcPr>
            <w:tcW w:w="1863" w:type="dxa"/>
            <w:tcBorders>
              <w:top w:val="nil"/>
              <w:left w:val="single" w:sz="24" w:space="0" w:color="auto"/>
              <w:right w:val="single" w:sz="24" w:space="0" w:color="auto"/>
            </w:tcBorders>
            <w:noWrap/>
            <w:vAlign w:val="bottom"/>
          </w:tcPr>
          <w:p w:rsidR="00C361A1" w:rsidRPr="00C361A1" w:rsidRDefault="00C361A1" w:rsidP="00C361A1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C361A1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81 - 90</w:t>
            </w:r>
          </w:p>
        </w:tc>
        <w:tc>
          <w:tcPr>
            <w:tcW w:w="1452" w:type="dxa"/>
            <w:tcBorders>
              <w:top w:val="nil"/>
              <w:left w:val="single" w:sz="24" w:space="0" w:color="auto"/>
              <w:right w:val="nil"/>
            </w:tcBorders>
            <w:noWrap/>
            <w:vAlign w:val="center"/>
          </w:tcPr>
          <w:p w:rsidR="00C361A1" w:rsidRPr="00C361A1" w:rsidRDefault="0089719B" w:rsidP="00C361A1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9,31</w:t>
            </w:r>
            <w:r w:rsidR="00C361A1" w:rsidRPr="00C361A1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381" w:type="dxa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C361A1" w:rsidRPr="00C361A1" w:rsidRDefault="0089719B" w:rsidP="00C361A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69</w:t>
            </w:r>
            <w:r w:rsidR="00C361A1" w:rsidRPr="00C361A1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65" w:type="dxa"/>
            <w:tcBorders>
              <w:top w:val="nil"/>
              <w:left w:val="nil"/>
              <w:right w:val="single" w:sz="24" w:space="0" w:color="auto"/>
            </w:tcBorders>
            <w:noWrap/>
            <w:vAlign w:val="center"/>
          </w:tcPr>
          <w:p w:rsidR="00C361A1" w:rsidRPr="00C361A1" w:rsidRDefault="00FE5683" w:rsidP="00C361A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8,62</w:t>
            </w:r>
            <w:r w:rsidR="00C361A1" w:rsidRPr="00C361A1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C361A1" w:rsidRPr="00C361A1" w:rsidTr="00431F95">
        <w:trPr>
          <w:trHeight w:val="198"/>
        </w:trPr>
        <w:tc>
          <w:tcPr>
            <w:tcW w:w="1863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bottom"/>
          </w:tcPr>
          <w:p w:rsidR="00C361A1" w:rsidRPr="00C361A1" w:rsidRDefault="00C361A1" w:rsidP="00C361A1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C361A1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91 - 100</w:t>
            </w:r>
          </w:p>
        </w:tc>
        <w:tc>
          <w:tcPr>
            <w:tcW w:w="1452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C361A1" w:rsidRPr="00C361A1" w:rsidRDefault="0089719B" w:rsidP="00C361A1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9,80</w:t>
            </w:r>
            <w:r w:rsidR="00C361A1" w:rsidRPr="00C361A1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single" w:sz="24" w:space="0" w:color="auto"/>
              <w:right w:val="single" w:sz="8" w:space="0" w:color="auto"/>
            </w:tcBorders>
            <w:noWrap/>
            <w:vAlign w:val="center"/>
          </w:tcPr>
          <w:p w:rsidR="00C361A1" w:rsidRPr="00C361A1" w:rsidRDefault="0089719B" w:rsidP="00C361A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73</w:t>
            </w:r>
            <w:r w:rsidR="00C361A1" w:rsidRPr="00C361A1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C361A1" w:rsidRPr="00C361A1" w:rsidRDefault="00FE5683" w:rsidP="00C361A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9,07</w:t>
            </w:r>
            <w:r w:rsidR="00C361A1" w:rsidRPr="00C361A1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C361A1" w:rsidRPr="00C361A1" w:rsidTr="00431F95">
        <w:trPr>
          <w:trHeight w:val="198"/>
        </w:trPr>
        <w:tc>
          <w:tcPr>
            <w:tcW w:w="1863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C361A1" w:rsidRPr="00C361A1" w:rsidRDefault="00C361A1" w:rsidP="00C361A1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C361A1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lastRenderedPageBreak/>
              <w:t>101 - 110</w:t>
            </w:r>
          </w:p>
        </w:tc>
        <w:tc>
          <w:tcPr>
            <w:tcW w:w="1452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C361A1" w:rsidRPr="00C361A1" w:rsidRDefault="0089719B" w:rsidP="00C361A1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0,29</w:t>
            </w:r>
            <w:r w:rsidR="00C361A1" w:rsidRPr="00C361A1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381" w:type="dxa"/>
            <w:tcBorders>
              <w:top w:val="single" w:sz="2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C361A1" w:rsidRPr="00C361A1" w:rsidRDefault="0089719B" w:rsidP="00C361A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76</w:t>
            </w:r>
            <w:r w:rsidR="00C361A1" w:rsidRPr="00C361A1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65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C361A1" w:rsidRPr="00C361A1" w:rsidRDefault="00FE5683" w:rsidP="00C361A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9,53</w:t>
            </w:r>
            <w:r w:rsidR="00C361A1" w:rsidRPr="00C361A1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C361A1" w:rsidRPr="00C361A1" w:rsidTr="00C361A1">
        <w:trPr>
          <w:trHeight w:val="198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C361A1" w:rsidRPr="00C361A1" w:rsidRDefault="00C361A1" w:rsidP="00C361A1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C361A1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11 - 120</w:t>
            </w:r>
          </w:p>
        </w:tc>
        <w:tc>
          <w:tcPr>
            <w:tcW w:w="1452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C361A1" w:rsidRPr="00C361A1" w:rsidRDefault="0089719B" w:rsidP="00C361A1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0,78</w:t>
            </w:r>
            <w:r w:rsidR="00C361A1" w:rsidRPr="00C361A1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C361A1" w:rsidRPr="00C361A1" w:rsidRDefault="0089719B" w:rsidP="00C361A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80</w:t>
            </w:r>
            <w:r w:rsidR="00C361A1" w:rsidRPr="00C361A1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C361A1" w:rsidRPr="00C361A1" w:rsidRDefault="00FE5683" w:rsidP="00C361A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9,98</w:t>
            </w:r>
            <w:r w:rsidR="00C361A1" w:rsidRPr="00C361A1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C361A1" w:rsidRPr="00C361A1" w:rsidTr="00431F95">
        <w:trPr>
          <w:trHeight w:val="198"/>
        </w:trPr>
        <w:tc>
          <w:tcPr>
            <w:tcW w:w="1863" w:type="dxa"/>
            <w:tcBorders>
              <w:top w:val="nil"/>
              <w:left w:val="single" w:sz="24" w:space="0" w:color="auto"/>
              <w:right w:val="single" w:sz="24" w:space="0" w:color="auto"/>
            </w:tcBorders>
            <w:noWrap/>
            <w:vAlign w:val="bottom"/>
          </w:tcPr>
          <w:p w:rsidR="00C361A1" w:rsidRPr="00C361A1" w:rsidRDefault="00C361A1" w:rsidP="00C361A1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C361A1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21 - 140</w:t>
            </w:r>
          </w:p>
        </w:tc>
        <w:tc>
          <w:tcPr>
            <w:tcW w:w="1452" w:type="dxa"/>
            <w:tcBorders>
              <w:top w:val="nil"/>
              <w:left w:val="single" w:sz="24" w:space="0" w:color="auto"/>
              <w:right w:val="nil"/>
            </w:tcBorders>
            <w:noWrap/>
            <w:vAlign w:val="center"/>
          </w:tcPr>
          <w:p w:rsidR="00C361A1" w:rsidRPr="00C361A1" w:rsidRDefault="0089719B" w:rsidP="00C361A1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1,27</w:t>
            </w:r>
            <w:r w:rsidR="00C361A1" w:rsidRPr="00C361A1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381" w:type="dxa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C361A1" w:rsidRPr="00C361A1" w:rsidRDefault="0089719B" w:rsidP="00C361A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83</w:t>
            </w:r>
            <w:r w:rsidR="00C361A1" w:rsidRPr="00C361A1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65" w:type="dxa"/>
            <w:tcBorders>
              <w:top w:val="nil"/>
              <w:left w:val="nil"/>
              <w:right w:val="single" w:sz="24" w:space="0" w:color="auto"/>
            </w:tcBorders>
            <w:noWrap/>
            <w:vAlign w:val="center"/>
          </w:tcPr>
          <w:p w:rsidR="00C361A1" w:rsidRPr="00C361A1" w:rsidRDefault="00FE5683" w:rsidP="00C361A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0,44</w:t>
            </w:r>
            <w:r w:rsidR="00C361A1" w:rsidRPr="00C361A1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C361A1" w:rsidRPr="00C361A1" w:rsidTr="00431F95">
        <w:trPr>
          <w:trHeight w:val="198"/>
        </w:trPr>
        <w:tc>
          <w:tcPr>
            <w:tcW w:w="1863" w:type="dxa"/>
            <w:tcBorders>
              <w:top w:val="nil"/>
              <w:left w:val="single" w:sz="24" w:space="0" w:color="auto"/>
              <w:right w:val="single" w:sz="24" w:space="0" w:color="auto"/>
            </w:tcBorders>
            <w:noWrap/>
            <w:vAlign w:val="bottom"/>
          </w:tcPr>
          <w:p w:rsidR="00C361A1" w:rsidRPr="00C361A1" w:rsidRDefault="00C361A1" w:rsidP="00C361A1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C361A1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41 - 160</w:t>
            </w:r>
          </w:p>
        </w:tc>
        <w:tc>
          <w:tcPr>
            <w:tcW w:w="1452" w:type="dxa"/>
            <w:tcBorders>
              <w:top w:val="nil"/>
              <w:left w:val="single" w:sz="24" w:space="0" w:color="auto"/>
              <w:right w:val="nil"/>
            </w:tcBorders>
            <w:noWrap/>
            <w:vAlign w:val="center"/>
          </w:tcPr>
          <w:p w:rsidR="00C361A1" w:rsidRPr="00C361A1" w:rsidRDefault="0089719B" w:rsidP="00C361A1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1,76</w:t>
            </w:r>
            <w:r w:rsidR="00C361A1" w:rsidRPr="00C361A1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381" w:type="dxa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C361A1" w:rsidRPr="00C361A1" w:rsidRDefault="0089719B" w:rsidP="00C361A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87</w:t>
            </w:r>
            <w:r w:rsidR="00C361A1" w:rsidRPr="00C361A1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65" w:type="dxa"/>
            <w:tcBorders>
              <w:top w:val="nil"/>
              <w:left w:val="nil"/>
              <w:right w:val="single" w:sz="24" w:space="0" w:color="auto"/>
            </w:tcBorders>
            <w:noWrap/>
            <w:vAlign w:val="center"/>
          </w:tcPr>
          <w:p w:rsidR="00C361A1" w:rsidRPr="00C361A1" w:rsidRDefault="00FE5683" w:rsidP="00C361A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0,89</w:t>
            </w:r>
            <w:r w:rsidR="00C361A1" w:rsidRPr="00C361A1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C361A1" w:rsidRPr="00C361A1" w:rsidTr="00431F95">
        <w:trPr>
          <w:trHeight w:val="198"/>
        </w:trPr>
        <w:tc>
          <w:tcPr>
            <w:tcW w:w="1863" w:type="dxa"/>
            <w:tcBorders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C361A1" w:rsidRPr="00C361A1" w:rsidRDefault="00C361A1" w:rsidP="00C361A1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C361A1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61 - 180</w:t>
            </w:r>
          </w:p>
        </w:tc>
        <w:tc>
          <w:tcPr>
            <w:tcW w:w="1452" w:type="dxa"/>
            <w:tcBorders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C361A1" w:rsidRPr="00C361A1" w:rsidRDefault="0089719B" w:rsidP="00C361A1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2,25</w:t>
            </w:r>
            <w:r w:rsidR="00C361A1" w:rsidRPr="00C361A1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381" w:type="dxa"/>
            <w:tcBorders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C361A1" w:rsidRPr="00C361A1" w:rsidRDefault="0089719B" w:rsidP="00C361A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91</w:t>
            </w:r>
            <w:r w:rsidR="00C361A1" w:rsidRPr="00C361A1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65" w:type="dxa"/>
            <w:tcBorders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C361A1" w:rsidRPr="00C361A1" w:rsidRDefault="00FE5683" w:rsidP="00C361A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1,34</w:t>
            </w:r>
            <w:r w:rsidR="00C361A1" w:rsidRPr="00C361A1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C361A1" w:rsidRPr="00C361A1" w:rsidTr="00C361A1">
        <w:trPr>
          <w:trHeight w:val="198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C361A1" w:rsidRPr="00C361A1" w:rsidRDefault="00C361A1" w:rsidP="00C361A1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C361A1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81 - 200</w:t>
            </w:r>
          </w:p>
        </w:tc>
        <w:tc>
          <w:tcPr>
            <w:tcW w:w="1452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C361A1" w:rsidRPr="00C361A1" w:rsidRDefault="0089719B" w:rsidP="00C361A1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2,74</w:t>
            </w:r>
            <w:r w:rsidR="00C361A1" w:rsidRPr="00C361A1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C361A1" w:rsidRPr="00C361A1" w:rsidRDefault="0089719B" w:rsidP="00C361A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94</w:t>
            </w:r>
            <w:r w:rsidR="00C361A1" w:rsidRPr="00C361A1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C361A1" w:rsidRPr="00C361A1" w:rsidRDefault="00FE5683" w:rsidP="00C361A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1,80</w:t>
            </w:r>
            <w:r w:rsidR="00C361A1" w:rsidRPr="00C361A1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C361A1" w:rsidRPr="00C361A1" w:rsidTr="00C361A1">
        <w:trPr>
          <w:trHeight w:val="198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C361A1" w:rsidRPr="00C361A1" w:rsidRDefault="00C361A1" w:rsidP="00C361A1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C361A1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01 - 220</w:t>
            </w:r>
          </w:p>
        </w:tc>
        <w:tc>
          <w:tcPr>
            <w:tcW w:w="1452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C361A1" w:rsidRPr="00C361A1" w:rsidRDefault="0089719B" w:rsidP="00C361A1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3,23</w:t>
            </w:r>
            <w:r w:rsidR="00C361A1" w:rsidRPr="00C361A1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C361A1" w:rsidRPr="00C361A1" w:rsidRDefault="0089719B" w:rsidP="00C361A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98</w:t>
            </w:r>
            <w:r w:rsidR="00C361A1" w:rsidRPr="00C361A1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C361A1" w:rsidRPr="00C361A1" w:rsidRDefault="00FE5683" w:rsidP="00C361A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2,25</w:t>
            </w:r>
            <w:r w:rsidR="00C361A1" w:rsidRPr="00C361A1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C361A1" w:rsidRPr="00C361A1" w:rsidTr="00C361A1">
        <w:trPr>
          <w:trHeight w:val="198"/>
        </w:trPr>
        <w:tc>
          <w:tcPr>
            <w:tcW w:w="1863" w:type="dxa"/>
            <w:tcBorders>
              <w:top w:val="nil"/>
              <w:left w:val="single" w:sz="24" w:space="0" w:color="auto"/>
              <w:right w:val="single" w:sz="24" w:space="0" w:color="auto"/>
            </w:tcBorders>
            <w:noWrap/>
            <w:vAlign w:val="bottom"/>
          </w:tcPr>
          <w:p w:rsidR="00C361A1" w:rsidRPr="00C361A1" w:rsidRDefault="00C361A1" w:rsidP="00C361A1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C361A1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21 - 240</w:t>
            </w:r>
          </w:p>
        </w:tc>
        <w:tc>
          <w:tcPr>
            <w:tcW w:w="1452" w:type="dxa"/>
            <w:tcBorders>
              <w:top w:val="nil"/>
              <w:left w:val="single" w:sz="24" w:space="0" w:color="auto"/>
              <w:right w:val="nil"/>
            </w:tcBorders>
            <w:noWrap/>
            <w:vAlign w:val="center"/>
          </w:tcPr>
          <w:p w:rsidR="00C361A1" w:rsidRPr="00C361A1" w:rsidRDefault="0089719B" w:rsidP="00C361A1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3,47</w:t>
            </w:r>
            <w:r w:rsidR="00C361A1" w:rsidRPr="00C361A1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381" w:type="dxa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C361A1" w:rsidRPr="00C361A1" w:rsidRDefault="0089719B" w:rsidP="00C361A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00</w:t>
            </w:r>
            <w:r w:rsidR="00C361A1" w:rsidRPr="00C361A1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65" w:type="dxa"/>
            <w:tcBorders>
              <w:top w:val="nil"/>
              <w:left w:val="nil"/>
              <w:right w:val="single" w:sz="24" w:space="0" w:color="auto"/>
            </w:tcBorders>
            <w:noWrap/>
            <w:vAlign w:val="center"/>
          </w:tcPr>
          <w:p w:rsidR="00C361A1" w:rsidRPr="00C361A1" w:rsidRDefault="00FE5683" w:rsidP="00C361A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2,47</w:t>
            </w:r>
            <w:r w:rsidR="00C361A1" w:rsidRPr="00C361A1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C361A1" w:rsidRPr="00C361A1" w:rsidTr="00C361A1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C361A1" w:rsidRPr="00C361A1" w:rsidRDefault="00C361A1" w:rsidP="00C361A1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C361A1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241 - 260</w:t>
            </w:r>
          </w:p>
        </w:tc>
        <w:tc>
          <w:tcPr>
            <w:tcW w:w="1452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1A1" w:rsidRPr="00C361A1" w:rsidRDefault="0089719B" w:rsidP="00C361A1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3,72</w:t>
            </w:r>
            <w:r w:rsidR="00C361A1" w:rsidRPr="00C361A1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381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1A1" w:rsidRPr="00C361A1" w:rsidRDefault="0089719B" w:rsidP="00C361A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02</w:t>
            </w:r>
            <w:r w:rsidR="00C361A1" w:rsidRPr="00C361A1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65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C361A1" w:rsidRPr="00C361A1" w:rsidRDefault="00FE5683" w:rsidP="00C361A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2,70</w:t>
            </w:r>
            <w:r w:rsidR="00C361A1" w:rsidRPr="00C361A1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C361A1" w:rsidRPr="00C361A1" w:rsidTr="00C361A1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C361A1" w:rsidRPr="00C361A1" w:rsidRDefault="00C361A1" w:rsidP="00C361A1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C361A1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261 - 280</w:t>
            </w:r>
          </w:p>
        </w:tc>
        <w:tc>
          <w:tcPr>
            <w:tcW w:w="1452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1A1" w:rsidRPr="00C361A1" w:rsidRDefault="0089719B" w:rsidP="00C361A1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3,96</w:t>
            </w:r>
            <w:r w:rsidR="00C361A1" w:rsidRPr="00C361A1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381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1A1" w:rsidRPr="00C361A1" w:rsidRDefault="0089719B" w:rsidP="00C361A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03</w:t>
            </w:r>
            <w:r w:rsidR="00C361A1" w:rsidRPr="00C361A1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65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C361A1" w:rsidRPr="00C361A1" w:rsidRDefault="00FE5683" w:rsidP="00C361A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2,93</w:t>
            </w:r>
            <w:r w:rsidR="00C361A1" w:rsidRPr="00C361A1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C361A1" w:rsidRPr="00C361A1" w:rsidTr="00C361A1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C361A1" w:rsidRPr="00C361A1" w:rsidRDefault="00C361A1" w:rsidP="00C361A1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C361A1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281 - 300</w:t>
            </w:r>
          </w:p>
        </w:tc>
        <w:tc>
          <w:tcPr>
            <w:tcW w:w="1452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1A1" w:rsidRPr="00C361A1" w:rsidRDefault="0089719B" w:rsidP="00C361A1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4,21</w:t>
            </w:r>
            <w:r w:rsidR="00C361A1" w:rsidRPr="00C361A1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381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1A1" w:rsidRPr="00C361A1" w:rsidRDefault="0089719B" w:rsidP="00C361A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05</w:t>
            </w:r>
            <w:r w:rsidR="00C361A1" w:rsidRPr="00C361A1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65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C361A1" w:rsidRPr="00C361A1" w:rsidRDefault="00FE5683" w:rsidP="00C361A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3,16</w:t>
            </w:r>
            <w:r w:rsidR="00C361A1" w:rsidRPr="00C361A1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C361A1" w:rsidRPr="00C361A1" w:rsidTr="00C361A1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C361A1" w:rsidRPr="00C361A1" w:rsidRDefault="00C361A1" w:rsidP="00C361A1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C361A1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301 - 320</w:t>
            </w:r>
          </w:p>
        </w:tc>
        <w:tc>
          <w:tcPr>
            <w:tcW w:w="1452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1A1" w:rsidRPr="00C361A1" w:rsidRDefault="0089719B" w:rsidP="00C361A1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4,45</w:t>
            </w:r>
            <w:r w:rsidR="00C361A1" w:rsidRPr="00C361A1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381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1A1" w:rsidRPr="00C361A1" w:rsidRDefault="0089719B" w:rsidP="00C361A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07</w:t>
            </w:r>
            <w:r w:rsidR="00C361A1" w:rsidRPr="00C361A1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65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C361A1" w:rsidRPr="00C361A1" w:rsidRDefault="00FE5683" w:rsidP="00C361A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3,38</w:t>
            </w:r>
            <w:r w:rsidR="00C361A1" w:rsidRPr="00C361A1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C361A1" w:rsidRPr="00C361A1" w:rsidTr="00C361A1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C361A1" w:rsidRPr="00C361A1" w:rsidRDefault="00C361A1" w:rsidP="00C361A1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C361A1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321 - 340</w:t>
            </w:r>
          </w:p>
        </w:tc>
        <w:tc>
          <w:tcPr>
            <w:tcW w:w="1452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1A1" w:rsidRPr="00C361A1" w:rsidRDefault="0089719B" w:rsidP="00C361A1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4,70</w:t>
            </w:r>
            <w:r w:rsidR="00C361A1" w:rsidRPr="00C361A1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381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1A1" w:rsidRPr="00C361A1" w:rsidRDefault="0089719B" w:rsidP="00C361A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09</w:t>
            </w:r>
            <w:r w:rsidR="00C361A1" w:rsidRPr="00C361A1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65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C361A1" w:rsidRPr="00C361A1" w:rsidRDefault="00FE5683" w:rsidP="00C361A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3,61</w:t>
            </w:r>
            <w:r w:rsidR="00C361A1" w:rsidRPr="00C361A1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C361A1" w:rsidRPr="00C361A1" w:rsidTr="00C361A1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C361A1" w:rsidRPr="00C361A1" w:rsidRDefault="00C361A1" w:rsidP="00C361A1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C361A1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341 - 360</w:t>
            </w:r>
          </w:p>
        </w:tc>
        <w:tc>
          <w:tcPr>
            <w:tcW w:w="1452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1A1" w:rsidRPr="00C361A1" w:rsidRDefault="0089719B" w:rsidP="00C361A1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4,94</w:t>
            </w:r>
            <w:r w:rsidR="00C361A1" w:rsidRPr="00C361A1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381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1A1" w:rsidRPr="00C361A1" w:rsidRDefault="0089719B" w:rsidP="00C361A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11</w:t>
            </w:r>
            <w:r w:rsidR="00C361A1" w:rsidRPr="00C361A1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65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C361A1" w:rsidRPr="00C361A1" w:rsidRDefault="00FE5683" w:rsidP="00C361A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3,83</w:t>
            </w:r>
            <w:r w:rsidR="00C361A1" w:rsidRPr="00C361A1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C361A1" w:rsidRPr="00C361A1" w:rsidTr="00C361A1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C361A1" w:rsidRPr="00C361A1" w:rsidRDefault="00C361A1" w:rsidP="00C361A1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C361A1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361 - 380</w:t>
            </w:r>
          </w:p>
        </w:tc>
        <w:tc>
          <w:tcPr>
            <w:tcW w:w="1452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1A1" w:rsidRPr="00C361A1" w:rsidRDefault="0089719B" w:rsidP="00C361A1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5,19</w:t>
            </w:r>
            <w:r w:rsidR="00C361A1" w:rsidRPr="00C361A1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381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1A1" w:rsidRPr="00C361A1" w:rsidRDefault="0089719B" w:rsidP="00C361A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13</w:t>
            </w:r>
            <w:r w:rsidR="00C361A1" w:rsidRPr="00C361A1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65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C361A1" w:rsidRPr="00C361A1" w:rsidRDefault="00FE5683" w:rsidP="00C361A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4,06</w:t>
            </w:r>
            <w:r w:rsidR="00C361A1" w:rsidRPr="00C361A1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C361A1" w:rsidRPr="00C361A1" w:rsidTr="00C361A1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C361A1" w:rsidRPr="00C361A1" w:rsidRDefault="00C361A1" w:rsidP="00C361A1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C361A1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381 - 400</w:t>
            </w:r>
          </w:p>
        </w:tc>
        <w:tc>
          <w:tcPr>
            <w:tcW w:w="1452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1A1" w:rsidRPr="00C361A1" w:rsidRDefault="0089719B" w:rsidP="00C361A1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5,43</w:t>
            </w:r>
            <w:r w:rsidR="00C361A1" w:rsidRPr="00C361A1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381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1A1" w:rsidRPr="00C361A1" w:rsidRDefault="0089719B" w:rsidP="00C361A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14</w:t>
            </w:r>
            <w:r w:rsidR="00C361A1" w:rsidRPr="00C361A1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65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C361A1" w:rsidRPr="00C361A1" w:rsidRDefault="00FE5683" w:rsidP="00C361A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4,29</w:t>
            </w:r>
            <w:r w:rsidR="00C361A1" w:rsidRPr="00C361A1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C361A1" w:rsidRPr="00C361A1" w:rsidTr="00C361A1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C361A1" w:rsidRPr="00C361A1" w:rsidRDefault="00C361A1" w:rsidP="00C361A1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C361A1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401 - 420</w:t>
            </w:r>
          </w:p>
        </w:tc>
        <w:tc>
          <w:tcPr>
            <w:tcW w:w="1452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1A1" w:rsidRPr="00C361A1" w:rsidRDefault="0089719B" w:rsidP="00C361A1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5,68</w:t>
            </w:r>
            <w:r w:rsidR="00C361A1" w:rsidRPr="00C361A1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381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1A1" w:rsidRPr="00C361A1" w:rsidRDefault="0089719B" w:rsidP="00C361A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16</w:t>
            </w:r>
            <w:r w:rsidR="00C361A1" w:rsidRPr="00C361A1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65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C361A1" w:rsidRPr="00C361A1" w:rsidRDefault="00FE5683" w:rsidP="00C361A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4,52</w:t>
            </w:r>
            <w:r w:rsidR="00C361A1" w:rsidRPr="00C361A1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C361A1" w:rsidRPr="00C361A1" w:rsidTr="00C361A1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C361A1" w:rsidRPr="00C361A1" w:rsidRDefault="00C361A1" w:rsidP="00C361A1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C361A1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421 - 440</w:t>
            </w:r>
          </w:p>
        </w:tc>
        <w:tc>
          <w:tcPr>
            <w:tcW w:w="1452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1A1" w:rsidRPr="00C361A1" w:rsidRDefault="0089719B" w:rsidP="00C361A1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5,92</w:t>
            </w:r>
            <w:r w:rsidR="00C361A1" w:rsidRPr="00C361A1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381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1A1" w:rsidRPr="00C361A1" w:rsidRDefault="0089719B" w:rsidP="00C361A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18</w:t>
            </w:r>
            <w:r w:rsidR="00C361A1" w:rsidRPr="00C361A1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65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C361A1" w:rsidRPr="00C361A1" w:rsidRDefault="00FE5683" w:rsidP="00C361A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4,74</w:t>
            </w:r>
            <w:r w:rsidR="00C361A1" w:rsidRPr="00C361A1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C361A1" w:rsidRPr="00C361A1" w:rsidTr="00C361A1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C361A1" w:rsidRPr="00C361A1" w:rsidRDefault="00C361A1" w:rsidP="00C361A1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C361A1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441 - 460</w:t>
            </w:r>
          </w:p>
        </w:tc>
        <w:tc>
          <w:tcPr>
            <w:tcW w:w="1452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1A1" w:rsidRPr="00C361A1" w:rsidRDefault="0089719B" w:rsidP="00C361A1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6,17</w:t>
            </w:r>
            <w:r w:rsidR="00C361A1" w:rsidRPr="00C361A1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381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1A1" w:rsidRPr="00C361A1" w:rsidRDefault="0089719B" w:rsidP="00C361A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20</w:t>
            </w:r>
            <w:r w:rsidR="00C361A1" w:rsidRPr="00C361A1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65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C361A1" w:rsidRPr="00C361A1" w:rsidRDefault="00FE5683" w:rsidP="00C361A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4,97</w:t>
            </w:r>
            <w:r w:rsidR="00C361A1" w:rsidRPr="00C361A1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C361A1" w:rsidRPr="00C361A1" w:rsidTr="00C361A1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C361A1" w:rsidRPr="00C361A1" w:rsidRDefault="00C361A1" w:rsidP="00C361A1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C361A1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461 - 480</w:t>
            </w:r>
          </w:p>
        </w:tc>
        <w:tc>
          <w:tcPr>
            <w:tcW w:w="1452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1A1" w:rsidRPr="00C361A1" w:rsidRDefault="0089719B" w:rsidP="00C361A1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6,41</w:t>
            </w:r>
            <w:r w:rsidR="00C361A1" w:rsidRPr="00C361A1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381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1A1" w:rsidRPr="00C361A1" w:rsidRDefault="0089719B" w:rsidP="00C361A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22</w:t>
            </w:r>
            <w:r w:rsidR="00C361A1" w:rsidRPr="00C361A1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65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C361A1" w:rsidRPr="00C361A1" w:rsidRDefault="00FE5683" w:rsidP="00C361A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5,19</w:t>
            </w:r>
            <w:r w:rsidR="00C361A1" w:rsidRPr="00C361A1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C361A1" w:rsidRPr="00C361A1" w:rsidTr="00C361A1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C361A1" w:rsidRPr="00C361A1" w:rsidRDefault="00C361A1" w:rsidP="00C361A1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C361A1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481 - 500</w:t>
            </w:r>
          </w:p>
        </w:tc>
        <w:tc>
          <w:tcPr>
            <w:tcW w:w="1452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1A1" w:rsidRPr="00C361A1" w:rsidRDefault="0089719B" w:rsidP="00C361A1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6,66</w:t>
            </w:r>
            <w:r w:rsidR="00C361A1" w:rsidRPr="00C361A1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381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1A1" w:rsidRPr="00C361A1" w:rsidRDefault="0089719B" w:rsidP="00C361A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23</w:t>
            </w:r>
            <w:r w:rsidR="00C361A1" w:rsidRPr="00C361A1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65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C361A1" w:rsidRPr="00C361A1" w:rsidRDefault="00FE5683" w:rsidP="00C361A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5,43</w:t>
            </w:r>
            <w:r w:rsidR="00C361A1" w:rsidRPr="00C361A1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C361A1" w:rsidRPr="00C361A1" w:rsidTr="00C361A1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C361A1" w:rsidRPr="00C361A1" w:rsidRDefault="00C361A1" w:rsidP="00C361A1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C361A1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501 - 520</w:t>
            </w:r>
          </w:p>
        </w:tc>
        <w:tc>
          <w:tcPr>
            <w:tcW w:w="1452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1A1" w:rsidRPr="00C361A1" w:rsidRDefault="0089719B" w:rsidP="00C361A1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6,90</w:t>
            </w:r>
            <w:r w:rsidR="00C361A1" w:rsidRPr="00C361A1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381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1A1" w:rsidRPr="00C361A1" w:rsidRDefault="0089719B" w:rsidP="00C361A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25</w:t>
            </w:r>
            <w:r w:rsidR="00C361A1" w:rsidRPr="00C361A1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65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C361A1" w:rsidRPr="00C361A1" w:rsidRDefault="00FE5683" w:rsidP="00C361A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5,65</w:t>
            </w:r>
            <w:r w:rsidR="00C361A1" w:rsidRPr="00C361A1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C361A1" w:rsidRPr="00C361A1" w:rsidTr="00C361A1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C361A1" w:rsidRPr="00C361A1" w:rsidRDefault="00C361A1" w:rsidP="00C361A1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C361A1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521 - 540</w:t>
            </w:r>
          </w:p>
        </w:tc>
        <w:tc>
          <w:tcPr>
            <w:tcW w:w="1452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1A1" w:rsidRPr="00C361A1" w:rsidRDefault="0089719B" w:rsidP="00C361A1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7,15</w:t>
            </w:r>
            <w:r w:rsidR="00C361A1" w:rsidRPr="00C361A1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381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1A1" w:rsidRPr="00C361A1" w:rsidRDefault="0089719B" w:rsidP="00C361A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27</w:t>
            </w:r>
            <w:r w:rsidR="00C361A1" w:rsidRPr="00C361A1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65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C361A1" w:rsidRPr="00C361A1" w:rsidRDefault="00FE5683" w:rsidP="00C361A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5,88</w:t>
            </w:r>
            <w:r w:rsidR="00C361A1" w:rsidRPr="00C361A1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C361A1" w:rsidRPr="00C361A1" w:rsidTr="00C361A1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C361A1" w:rsidRPr="00C361A1" w:rsidRDefault="00C361A1" w:rsidP="00C361A1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C361A1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541 - 560</w:t>
            </w:r>
          </w:p>
        </w:tc>
        <w:tc>
          <w:tcPr>
            <w:tcW w:w="1452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1A1" w:rsidRPr="00C361A1" w:rsidRDefault="0089719B" w:rsidP="00C361A1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7,39</w:t>
            </w:r>
            <w:r w:rsidR="00C361A1" w:rsidRPr="00C361A1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381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1A1" w:rsidRPr="00C361A1" w:rsidRDefault="0089719B" w:rsidP="00C361A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29</w:t>
            </w:r>
            <w:r w:rsidR="00C361A1" w:rsidRPr="00C361A1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65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C361A1" w:rsidRPr="00C361A1" w:rsidRDefault="00FE5683" w:rsidP="00C361A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6,10</w:t>
            </w:r>
            <w:r w:rsidR="00C361A1" w:rsidRPr="00C361A1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C361A1" w:rsidRPr="00C361A1" w:rsidTr="00C361A1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C361A1" w:rsidRPr="00C361A1" w:rsidRDefault="00C361A1" w:rsidP="00C361A1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C361A1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561 - 580</w:t>
            </w:r>
          </w:p>
        </w:tc>
        <w:tc>
          <w:tcPr>
            <w:tcW w:w="1452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1A1" w:rsidRPr="00C361A1" w:rsidRDefault="00C361A1" w:rsidP="00C361A1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C361A1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17,64 </w:t>
            </w:r>
          </w:p>
        </w:tc>
        <w:tc>
          <w:tcPr>
            <w:tcW w:w="1381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1A1" w:rsidRPr="00C361A1" w:rsidRDefault="00C361A1" w:rsidP="00C361A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 w:rsidRPr="00C361A1">
              <w:rPr>
                <w:rFonts w:eastAsia="Calibri" w:cs="Arial"/>
                <w:sz w:val="24"/>
                <w:szCs w:val="24"/>
                <w:lang w:eastAsia="pl-PL"/>
              </w:rPr>
              <w:t xml:space="preserve">1,31 </w:t>
            </w:r>
          </w:p>
        </w:tc>
        <w:tc>
          <w:tcPr>
            <w:tcW w:w="2265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C361A1" w:rsidRPr="00C361A1" w:rsidRDefault="00C361A1" w:rsidP="00C361A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 w:rsidRPr="00C361A1">
              <w:rPr>
                <w:rFonts w:eastAsia="Calibri" w:cs="Arial"/>
                <w:sz w:val="24"/>
                <w:szCs w:val="24"/>
                <w:lang w:eastAsia="pl-PL"/>
              </w:rPr>
              <w:t xml:space="preserve">16,33 </w:t>
            </w:r>
          </w:p>
        </w:tc>
      </w:tr>
      <w:tr w:rsidR="00C361A1" w:rsidRPr="00C361A1" w:rsidTr="00C361A1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C361A1" w:rsidRPr="00C361A1" w:rsidRDefault="00C361A1" w:rsidP="00C361A1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C361A1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581 - 600</w:t>
            </w:r>
          </w:p>
        </w:tc>
        <w:tc>
          <w:tcPr>
            <w:tcW w:w="1452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1A1" w:rsidRPr="00C361A1" w:rsidRDefault="0089719B" w:rsidP="00C361A1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7,88</w:t>
            </w:r>
            <w:r w:rsidR="00C361A1" w:rsidRPr="00C361A1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381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1A1" w:rsidRPr="00C361A1" w:rsidRDefault="0089719B" w:rsidP="00C361A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32</w:t>
            </w:r>
            <w:r w:rsidR="00C361A1" w:rsidRPr="00C361A1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65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C361A1" w:rsidRPr="00C361A1" w:rsidRDefault="00FE5683" w:rsidP="00C361A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6,56</w:t>
            </w:r>
            <w:r w:rsidR="00C361A1" w:rsidRPr="00C361A1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C361A1" w:rsidRPr="00C361A1" w:rsidTr="00C361A1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C361A1" w:rsidRPr="00C361A1" w:rsidRDefault="00C361A1" w:rsidP="00C361A1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C361A1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601 - 620</w:t>
            </w:r>
          </w:p>
        </w:tc>
        <w:tc>
          <w:tcPr>
            <w:tcW w:w="1452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1A1" w:rsidRPr="00C361A1" w:rsidRDefault="0089719B" w:rsidP="00C361A1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8,13</w:t>
            </w:r>
            <w:r w:rsidR="00C361A1" w:rsidRPr="00C361A1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381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1A1" w:rsidRPr="00C361A1" w:rsidRDefault="00FE5683" w:rsidP="00C361A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34</w:t>
            </w:r>
            <w:r w:rsidR="00C361A1" w:rsidRPr="00C361A1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65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C361A1" w:rsidRPr="00C361A1" w:rsidRDefault="00FE5683" w:rsidP="00C361A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6,79</w:t>
            </w:r>
            <w:r w:rsidR="00C361A1" w:rsidRPr="00C361A1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C361A1" w:rsidRPr="00C361A1" w:rsidTr="00C361A1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C361A1" w:rsidRPr="00C361A1" w:rsidRDefault="00C361A1" w:rsidP="00C361A1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C361A1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621 - 640</w:t>
            </w:r>
          </w:p>
        </w:tc>
        <w:tc>
          <w:tcPr>
            <w:tcW w:w="1452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1A1" w:rsidRPr="00C361A1" w:rsidRDefault="0089719B" w:rsidP="00C361A1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8,37</w:t>
            </w:r>
            <w:r w:rsidR="00C361A1" w:rsidRPr="00C361A1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381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1A1" w:rsidRPr="00C361A1" w:rsidRDefault="00FE5683" w:rsidP="00C361A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36</w:t>
            </w:r>
            <w:r w:rsidR="00C361A1" w:rsidRPr="00C361A1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65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C361A1" w:rsidRPr="00C361A1" w:rsidRDefault="00FE5683" w:rsidP="00C361A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7,01</w:t>
            </w:r>
            <w:r w:rsidR="00C361A1" w:rsidRPr="00C361A1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C361A1" w:rsidRPr="00C361A1" w:rsidTr="00C361A1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C361A1" w:rsidRPr="00C361A1" w:rsidRDefault="00C361A1" w:rsidP="00C361A1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C361A1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641 - 660</w:t>
            </w:r>
          </w:p>
        </w:tc>
        <w:tc>
          <w:tcPr>
            <w:tcW w:w="1452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1A1" w:rsidRPr="00C361A1" w:rsidRDefault="0089719B" w:rsidP="00C361A1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8,62</w:t>
            </w:r>
            <w:r w:rsidR="00C361A1" w:rsidRPr="00C361A1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381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1A1" w:rsidRPr="00C361A1" w:rsidRDefault="00FE5683" w:rsidP="00C361A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38</w:t>
            </w:r>
            <w:r w:rsidR="00C361A1" w:rsidRPr="00C361A1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65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C361A1" w:rsidRPr="00C361A1" w:rsidRDefault="00FE5683" w:rsidP="00C361A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7,24</w:t>
            </w:r>
            <w:r w:rsidR="00C361A1" w:rsidRPr="00C361A1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C361A1" w:rsidRPr="00C361A1" w:rsidTr="00C361A1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C361A1" w:rsidRPr="00C361A1" w:rsidRDefault="00C361A1" w:rsidP="00C361A1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C361A1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661 - 680</w:t>
            </w:r>
          </w:p>
        </w:tc>
        <w:tc>
          <w:tcPr>
            <w:tcW w:w="1452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1A1" w:rsidRPr="00C361A1" w:rsidRDefault="0089719B" w:rsidP="00C361A1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8,86</w:t>
            </w:r>
            <w:r w:rsidR="00C361A1" w:rsidRPr="00C361A1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381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1A1" w:rsidRPr="00C361A1" w:rsidRDefault="00FE5683" w:rsidP="00C361A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40</w:t>
            </w:r>
            <w:r w:rsidR="00C361A1" w:rsidRPr="00C361A1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65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C361A1" w:rsidRPr="00C361A1" w:rsidRDefault="00FE5683" w:rsidP="00C361A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7,46</w:t>
            </w:r>
            <w:r w:rsidR="00C361A1" w:rsidRPr="00C361A1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C361A1" w:rsidRPr="00C361A1" w:rsidTr="00C361A1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C361A1" w:rsidRPr="00C361A1" w:rsidRDefault="00C361A1" w:rsidP="00C361A1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C361A1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681 - 700</w:t>
            </w:r>
          </w:p>
        </w:tc>
        <w:tc>
          <w:tcPr>
            <w:tcW w:w="1452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1A1" w:rsidRPr="00C361A1" w:rsidRDefault="0089719B" w:rsidP="00C361A1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9,11</w:t>
            </w:r>
            <w:r w:rsidR="00C361A1" w:rsidRPr="00C361A1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381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1A1" w:rsidRPr="00C361A1" w:rsidRDefault="00FE5683" w:rsidP="00C361A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42</w:t>
            </w:r>
            <w:r w:rsidR="00C361A1" w:rsidRPr="00C361A1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65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C361A1" w:rsidRPr="00C361A1" w:rsidRDefault="00FE5683" w:rsidP="00C361A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7,69</w:t>
            </w:r>
            <w:r w:rsidR="00C361A1" w:rsidRPr="00C361A1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C361A1" w:rsidRPr="00C361A1" w:rsidTr="00C361A1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C361A1" w:rsidRPr="00C361A1" w:rsidRDefault="00C361A1" w:rsidP="00C361A1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C361A1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701 - 720</w:t>
            </w:r>
          </w:p>
        </w:tc>
        <w:tc>
          <w:tcPr>
            <w:tcW w:w="1452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1A1" w:rsidRPr="00C361A1" w:rsidRDefault="0089719B" w:rsidP="00C361A1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9,35</w:t>
            </w:r>
            <w:r w:rsidR="00C361A1" w:rsidRPr="00C361A1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381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1A1" w:rsidRPr="00C361A1" w:rsidRDefault="00FE5683" w:rsidP="00C361A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43</w:t>
            </w:r>
            <w:r w:rsidR="00C361A1" w:rsidRPr="00C361A1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65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C361A1" w:rsidRPr="00C361A1" w:rsidRDefault="00FE5683" w:rsidP="00C361A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7,92</w:t>
            </w:r>
            <w:r w:rsidR="00C361A1" w:rsidRPr="00C361A1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C361A1" w:rsidRPr="00C361A1" w:rsidTr="00C361A1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C361A1" w:rsidRPr="00C361A1" w:rsidRDefault="00C361A1" w:rsidP="00C361A1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C361A1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721 - 740</w:t>
            </w:r>
          </w:p>
        </w:tc>
        <w:tc>
          <w:tcPr>
            <w:tcW w:w="1452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1A1" w:rsidRPr="00C361A1" w:rsidRDefault="0089719B" w:rsidP="00C361A1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9,60</w:t>
            </w:r>
            <w:r w:rsidR="00C361A1" w:rsidRPr="00C361A1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381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1A1" w:rsidRPr="00C361A1" w:rsidRDefault="00FE5683" w:rsidP="00C361A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45</w:t>
            </w:r>
            <w:r w:rsidR="00C361A1" w:rsidRPr="00C361A1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65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C361A1" w:rsidRPr="00C361A1" w:rsidRDefault="00FE5683" w:rsidP="00C361A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8,15</w:t>
            </w:r>
            <w:r w:rsidR="00C361A1" w:rsidRPr="00C361A1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C361A1" w:rsidRPr="00C361A1" w:rsidTr="00C361A1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C361A1" w:rsidRPr="00C361A1" w:rsidRDefault="00C361A1" w:rsidP="00C361A1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C361A1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741 - 760</w:t>
            </w:r>
          </w:p>
        </w:tc>
        <w:tc>
          <w:tcPr>
            <w:tcW w:w="1452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1A1" w:rsidRPr="00C361A1" w:rsidRDefault="0089719B" w:rsidP="00C361A1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9,84</w:t>
            </w:r>
            <w:r w:rsidR="00C361A1" w:rsidRPr="00C361A1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381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1A1" w:rsidRPr="00C361A1" w:rsidRDefault="00FE5683" w:rsidP="00C361A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47</w:t>
            </w:r>
            <w:r w:rsidR="00C361A1" w:rsidRPr="00C361A1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65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C361A1" w:rsidRPr="00C361A1" w:rsidRDefault="00FE5683" w:rsidP="00C361A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8,37</w:t>
            </w:r>
            <w:r w:rsidR="00C361A1" w:rsidRPr="00C361A1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C361A1" w:rsidRPr="00C361A1" w:rsidTr="00C361A1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C361A1" w:rsidRPr="00C361A1" w:rsidRDefault="00C361A1" w:rsidP="00C361A1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C361A1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761 - 780</w:t>
            </w:r>
          </w:p>
        </w:tc>
        <w:tc>
          <w:tcPr>
            <w:tcW w:w="1452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1A1" w:rsidRPr="00C361A1" w:rsidRDefault="0089719B" w:rsidP="00C361A1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0,09</w:t>
            </w:r>
            <w:r w:rsidR="00C361A1" w:rsidRPr="00C361A1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381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1A1" w:rsidRPr="00C361A1" w:rsidRDefault="00FE5683" w:rsidP="00C361A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49</w:t>
            </w:r>
            <w:r w:rsidR="00C361A1" w:rsidRPr="00C361A1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65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C361A1" w:rsidRPr="00C361A1" w:rsidRDefault="00FE5683" w:rsidP="00C361A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8,60</w:t>
            </w:r>
            <w:r w:rsidR="00C361A1" w:rsidRPr="00C361A1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C361A1" w:rsidRPr="00C361A1" w:rsidTr="00C361A1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C361A1" w:rsidRPr="00C361A1" w:rsidRDefault="00C361A1" w:rsidP="00C361A1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C361A1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781 - 800</w:t>
            </w:r>
          </w:p>
        </w:tc>
        <w:tc>
          <w:tcPr>
            <w:tcW w:w="1452" w:type="dxa"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1A1" w:rsidRPr="00C361A1" w:rsidRDefault="0089719B" w:rsidP="00C361A1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0,33</w:t>
            </w:r>
            <w:r w:rsidR="00C361A1" w:rsidRPr="00C361A1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381" w:type="dxa"/>
            <w:tcBorders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1A1" w:rsidRPr="00C361A1" w:rsidRDefault="00FE5683" w:rsidP="00C361A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51</w:t>
            </w:r>
            <w:r w:rsidR="00C361A1" w:rsidRPr="00C361A1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65" w:type="dxa"/>
            <w:tcBorders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C361A1" w:rsidRPr="00C361A1" w:rsidRDefault="00FE5683" w:rsidP="00C361A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8,82</w:t>
            </w:r>
            <w:r w:rsidR="00C361A1" w:rsidRPr="00C361A1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:rsidR="0092089C" w:rsidRDefault="0092089C" w:rsidP="00E63623">
      <w:bookmarkStart w:id="0" w:name="_GoBack"/>
      <w:bookmarkEnd w:id="0"/>
    </w:p>
    <w:sectPr w:rsidR="0092089C" w:rsidSect="00FB4B6D">
      <w:head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44A" w:rsidRDefault="00A5544A" w:rsidP="00E63623">
      <w:pPr>
        <w:spacing w:before="0" w:after="0" w:line="240" w:lineRule="auto"/>
      </w:pPr>
      <w:r>
        <w:separator/>
      </w:r>
    </w:p>
  </w:endnote>
  <w:endnote w:type="continuationSeparator" w:id="0">
    <w:p w:rsidR="00A5544A" w:rsidRDefault="00A5544A" w:rsidP="00E6362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44A" w:rsidRDefault="00A5544A" w:rsidP="00E63623">
      <w:pPr>
        <w:spacing w:before="0" w:after="0" w:line="240" w:lineRule="auto"/>
      </w:pPr>
      <w:r>
        <w:separator/>
      </w:r>
    </w:p>
  </w:footnote>
  <w:footnote w:type="continuationSeparator" w:id="0">
    <w:p w:rsidR="00A5544A" w:rsidRDefault="00A5544A" w:rsidP="00E6362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623" w:rsidRDefault="00E6362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2D03519" wp14:editId="1891D86D">
          <wp:simplePos x="0" y="0"/>
          <wp:positionH relativeFrom="column">
            <wp:posOffset>-49530</wp:posOffset>
          </wp:positionH>
          <wp:positionV relativeFrom="paragraph">
            <wp:posOffset>-144145</wp:posOffset>
          </wp:positionV>
          <wp:extent cx="2303780" cy="649605"/>
          <wp:effectExtent l="0" t="0" r="1270" b="0"/>
          <wp:wrapNone/>
          <wp:docPr id="2" name="Obraz 2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605DA"/>
    <w:multiLevelType w:val="hybridMultilevel"/>
    <w:tmpl w:val="3D0A0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50C84"/>
    <w:multiLevelType w:val="hybridMultilevel"/>
    <w:tmpl w:val="A176D8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18412284"/>
    <w:multiLevelType w:val="hybridMultilevel"/>
    <w:tmpl w:val="C3C021E6"/>
    <w:lvl w:ilvl="0" w:tplc="5C942E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96297"/>
    <w:multiLevelType w:val="hybridMultilevel"/>
    <w:tmpl w:val="23A262AA"/>
    <w:lvl w:ilvl="0" w:tplc="7384F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86AFD"/>
    <w:multiLevelType w:val="hybridMultilevel"/>
    <w:tmpl w:val="E4F894D6"/>
    <w:lvl w:ilvl="0" w:tplc="61EC1C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C4DAD"/>
    <w:multiLevelType w:val="hybridMultilevel"/>
    <w:tmpl w:val="556A5D12"/>
    <w:lvl w:ilvl="0" w:tplc="5C942EB2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9425CDD"/>
    <w:multiLevelType w:val="hybridMultilevel"/>
    <w:tmpl w:val="B0CAC2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F7D6A"/>
    <w:multiLevelType w:val="hybridMultilevel"/>
    <w:tmpl w:val="2D349C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CA5453C"/>
    <w:multiLevelType w:val="multilevel"/>
    <w:tmpl w:val="F08E331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3D7A4229"/>
    <w:multiLevelType w:val="hybridMultilevel"/>
    <w:tmpl w:val="9DB81938"/>
    <w:lvl w:ilvl="0" w:tplc="E66E967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D01B4"/>
    <w:multiLevelType w:val="multilevel"/>
    <w:tmpl w:val="FE3CDE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44AE7E07"/>
    <w:multiLevelType w:val="hybridMultilevel"/>
    <w:tmpl w:val="231AF6DC"/>
    <w:lvl w:ilvl="0" w:tplc="2066707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F8584A"/>
    <w:multiLevelType w:val="hybridMultilevel"/>
    <w:tmpl w:val="B0D8CC4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EFC7253"/>
    <w:multiLevelType w:val="hybridMultilevel"/>
    <w:tmpl w:val="44EA1FFA"/>
    <w:lvl w:ilvl="0" w:tplc="2D7C5E2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A7290A"/>
    <w:multiLevelType w:val="hybridMultilevel"/>
    <w:tmpl w:val="42004AF0"/>
    <w:lvl w:ilvl="0" w:tplc="AE50DEF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200A3"/>
    <w:multiLevelType w:val="hybridMultilevel"/>
    <w:tmpl w:val="4C1E69AE"/>
    <w:lvl w:ilvl="0" w:tplc="1146FED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163456"/>
    <w:multiLevelType w:val="hybridMultilevel"/>
    <w:tmpl w:val="1DB637E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D556293"/>
    <w:multiLevelType w:val="hybridMultilevel"/>
    <w:tmpl w:val="F094D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C5E94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613F60"/>
    <w:multiLevelType w:val="hybridMultilevel"/>
    <w:tmpl w:val="FD6E1CB2"/>
    <w:lvl w:ilvl="0" w:tplc="27A0771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4C0CFE"/>
    <w:multiLevelType w:val="hybridMultilevel"/>
    <w:tmpl w:val="D624CF7A"/>
    <w:lvl w:ilvl="0" w:tplc="2272EC6A">
      <w:start w:val="1"/>
      <w:numFmt w:val="decimal"/>
      <w:pStyle w:val="Nagwek1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6"/>
  </w:num>
  <w:num w:numId="4">
    <w:abstractNumId w:val="7"/>
  </w:num>
  <w:num w:numId="5">
    <w:abstractNumId w:val="12"/>
  </w:num>
  <w:num w:numId="6">
    <w:abstractNumId w:val="6"/>
  </w:num>
  <w:num w:numId="7">
    <w:abstractNumId w:val="11"/>
  </w:num>
  <w:num w:numId="8">
    <w:abstractNumId w:val="8"/>
  </w:num>
  <w:num w:numId="9">
    <w:abstractNumId w:val="3"/>
  </w:num>
  <w:num w:numId="10">
    <w:abstractNumId w:val="10"/>
  </w:num>
  <w:num w:numId="11">
    <w:abstractNumId w:val="0"/>
  </w:num>
  <w:num w:numId="12">
    <w:abstractNumId w:val="5"/>
  </w:num>
  <w:num w:numId="13">
    <w:abstractNumId w:val="15"/>
  </w:num>
  <w:num w:numId="14">
    <w:abstractNumId w:val="4"/>
  </w:num>
  <w:num w:numId="15">
    <w:abstractNumId w:val="2"/>
  </w:num>
  <w:num w:numId="16">
    <w:abstractNumId w:val="9"/>
  </w:num>
  <w:num w:numId="17">
    <w:abstractNumId w:val="1"/>
  </w:num>
  <w:num w:numId="18">
    <w:abstractNumId w:val="13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623"/>
    <w:rsid w:val="00044C0A"/>
    <w:rsid w:val="000A05B6"/>
    <w:rsid w:val="0011142B"/>
    <w:rsid w:val="001317AB"/>
    <w:rsid w:val="001E3CB6"/>
    <w:rsid w:val="001F47FF"/>
    <w:rsid w:val="001F6D51"/>
    <w:rsid w:val="00253599"/>
    <w:rsid w:val="002F498D"/>
    <w:rsid w:val="00365C6D"/>
    <w:rsid w:val="003855F7"/>
    <w:rsid w:val="003F66E0"/>
    <w:rsid w:val="00431F95"/>
    <w:rsid w:val="00465AF3"/>
    <w:rsid w:val="00593E80"/>
    <w:rsid w:val="005D0253"/>
    <w:rsid w:val="00676C99"/>
    <w:rsid w:val="00704CEB"/>
    <w:rsid w:val="007722D5"/>
    <w:rsid w:val="00784E48"/>
    <w:rsid w:val="007F0673"/>
    <w:rsid w:val="00872C86"/>
    <w:rsid w:val="00884D75"/>
    <w:rsid w:val="0089719B"/>
    <w:rsid w:val="0092089C"/>
    <w:rsid w:val="00957E9E"/>
    <w:rsid w:val="00991269"/>
    <w:rsid w:val="009E3381"/>
    <w:rsid w:val="00A07346"/>
    <w:rsid w:val="00A13F32"/>
    <w:rsid w:val="00A5544A"/>
    <w:rsid w:val="00A7291D"/>
    <w:rsid w:val="00A84A38"/>
    <w:rsid w:val="00AC6816"/>
    <w:rsid w:val="00B43CCB"/>
    <w:rsid w:val="00BF4E93"/>
    <w:rsid w:val="00C13DD4"/>
    <w:rsid w:val="00C361A1"/>
    <w:rsid w:val="00C711E6"/>
    <w:rsid w:val="00C7632A"/>
    <w:rsid w:val="00D837E7"/>
    <w:rsid w:val="00DC01EF"/>
    <w:rsid w:val="00DD68EA"/>
    <w:rsid w:val="00E21665"/>
    <w:rsid w:val="00E41A8E"/>
    <w:rsid w:val="00E63623"/>
    <w:rsid w:val="00E87136"/>
    <w:rsid w:val="00E930D9"/>
    <w:rsid w:val="00E934BE"/>
    <w:rsid w:val="00EB7096"/>
    <w:rsid w:val="00EC51CE"/>
    <w:rsid w:val="00F44CD0"/>
    <w:rsid w:val="00F94D00"/>
    <w:rsid w:val="00FB4B6D"/>
    <w:rsid w:val="00FE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a stronę www"/>
    <w:next w:val="Podtytu"/>
    <w:qFormat/>
    <w:rsid w:val="00E21665"/>
    <w:pPr>
      <w:spacing w:before="360" w:after="560" w:line="360" w:lineRule="auto"/>
    </w:pPr>
    <w:rPr>
      <w:rFonts w:ascii="Arial" w:hAnsi="Arial"/>
      <w:sz w:val="3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31F95"/>
    <w:pPr>
      <w:keepNext/>
      <w:keepLines/>
      <w:numPr>
        <w:numId w:val="20"/>
      </w:numPr>
      <w:spacing w:before="540" w:after="540" w:line="360" w:lineRule="exact"/>
      <w:ind w:left="425" w:hanging="425"/>
      <w:outlineLvl w:val="0"/>
    </w:pPr>
    <w:rPr>
      <w:rFonts w:eastAsia="Times New Roman" w:cs="Arial"/>
      <w:b/>
      <w:bCs/>
      <w:color w:val="000000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7136"/>
    <w:pPr>
      <w:keepNext/>
      <w:keepLines/>
      <w:spacing w:before="200" w:after="0"/>
      <w:jc w:val="center"/>
      <w:outlineLvl w:val="1"/>
    </w:pPr>
    <w:rPr>
      <w:rFonts w:eastAsia="Calibri" w:cs="Ari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autoRedefine/>
    <w:uiPriority w:val="10"/>
    <w:qFormat/>
    <w:rsid w:val="00431F95"/>
    <w:pPr>
      <w:pBdr>
        <w:bottom w:val="single" w:sz="8" w:space="4" w:color="4F81BD" w:themeColor="accent1"/>
      </w:pBdr>
      <w:spacing w:before="540" w:after="540" w:line="360" w:lineRule="exact"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31F95"/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4A38"/>
    <w:pPr>
      <w:numPr>
        <w:ilvl w:val="1"/>
      </w:numPr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84A38"/>
    <w:rPr>
      <w:rFonts w:ascii="Arial" w:eastAsiaTheme="majorEastAsia" w:hAnsi="Arial" w:cstheme="majorBidi"/>
      <w:iCs/>
      <w:spacing w:val="15"/>
      <w:sz w:val="28"/>
      <w:szCs w:val="24"/>
    </w:rPr>
  </w:style>
  <w:style w:type="paragraph" w:customStyle="1" w:styleId="nastronwww">
    <w:name w:val="na stronę www"/>
    <w:basedOn w:val="Normalny"/>
    <w:qFormat/>
    <w:rsid w:val="00593E80"/>
    <w:pPr>
      <w:spacing w:before="100" w:beforeAutospacing="1" w:after="100" w:afterAutospacing="1" w:line="360" w:lineRule="exact"/>
    </w:pPr>
    <w:rPr>
      <w:sz w:val="24"/>
    </w:rPr>
  </w:style>
  <w:style w:type="paragraph" w:styleId="NormalnyWeb">
    <w:name w:val="Normal (Web)"/>
    <w:basedOn w:val="Normalny"/>
    <w:uiPriority w:val="99"/>
    <w:unhideWhenUsed/>
    <w:rsid w:val="00E63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63623"/>
    <w:rPr>
      <w:b/>
      <w:bCs/>
    </w:rPr>
  </w:style>
  <w:style w:type="character" w:customStyle="1" w:styleId="apple-converted-space">
    <w:name w:val="apple-converted-space"/>
    <w:basedOn w:val="Domylnaczcionkaakapitu"/>
    <w:rsid w:val="00E63623"/>
  </w:style>
  <w:style w:type="paragraph" w:styleId="Nagwek">
    <w:name w:val="header"/>
    <w:basedOn w:val="Normalny"/>
    <w:link w:val="NagwekZnak"/>
    <w:uiPriority w:val="99"/>
    <w:unhideWhenUsed/>
    <w:rsid w:val="00E6362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3623"/>
    <w:rPr>
      <w:rFonts w:ascii="Arial" w:hAnsi="Arial"/>
      <w:sz w:val="32"/>
    </w:rPr>
  </w:style>
  <w:style w:type="paragraph" w:styleId="Stopka">
    <w:name w:val="footer"/>
    <w:basedOn w:val="Normalny"/>
    <w:link w:val="StopkaZnak"/>
    <w:uiPriority w:val="99"/>
    <w:unhideWhenUsed/>
    <w:rsid w:val="00E6362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623"/>
    <w:rPr>
      <w:rFonts w:ascii="Arial" w:hAnsi="Arial"/>
      <w:sz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431F95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87136"/>
    <w:rPr>
      <w:rFonts w:ascii="Arial" w:eastAsia="Calibri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7722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a stronę www"/>
    <w:next w:val="Podtytu"/>
    <w:qFormat/>
    <w:rsid w:val="00E21665"/>
    <w:pPr>
      <w:spacing w:before="360" w:after="560" w:line="360" w:lineRule="auto"/>
    </w:pPr>
    <w:rPr>
      <w:rFonts w:ascii="Arial" w:hAnsi="Arial"/>
      <w:sz w:val="3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31F95"/>
    <w:pPr>
      <w:keepNext/>
      <w:keepLines/>
      <w:numPr>
        <w:numId w:val="20"/>
      </w:numPr>
      <w:spacing w:before="540" w:after="540" w:line="360" w:lineRule="exact"/>
      <w:ind w:left="425" w:hanging="425"/>
      <w:outlineLvl w:val="0"/>
    </w:pPr>
    <w:rPr>
      <w:rFonts w:eastAsia="Times New Roman" w:cs="Arial"/>
      <w:b/>
      <w:bCs/>
      <w:color w:val="000000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7136"/>
    <w:pPr>
      <w:keepNext/>
      <w:keepLines/>
      <w:spacing w:before="200" w:after="0"/>
      <w:jc w:val="center"/>
      <w:outlineLvl w:val="1"/>
    </w:pPr>
    <w:rPr>
      <w:rFonts w:eastAsia="Calibri" w:cs="Ari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autoRedefine/>
    <w:uiPriority w:val="10"/>
    <w:qFormat/>
    <w:rsid w:val="00431F95"/>
    <w:pPr>
      <w:pBdr>
        <w:bottom w:val="single" w:sz="8" w:space="4" w:color="4F81BD" w:themeColor="accent1"/>
      </w:pBdr>
      <w:spacing w:before="540" w:after="540" w:line="360" w:lineRule="exact"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31F95"/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4A38"/>
    <w:pPr>
      <w:numPr>
        <w:ilvl w:val="1"/>
      </w:numPr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84A38"/>
    <w:rPr>
      <w:rFonts w:ascii="Arial" w:eastAsiaTheme="majorEastAsia" w:hAnsi="Arial" w:cstheme="majorBidi"/>
      <w:iCs/>
      <w:spacing w:val="15"/>
      <w:sz w:val="28"/>
      <w:szCs w:val="24"/>
    </w:rPr>
  </w:style>
  <w:style w:type="paragraph" w:customStyle="1" w:styleId="nastronwww">
    <w:name w:val="na stronę www"/>
    <w:basedOn w:val="Normalny"/>
    <w:qFormat/>
    <w:rsid w:val="00593E80"/>
    <w:pPr>
      <w:spacing w:before="100" w:beforeAutospacing="1" w:after="100" w:afterAutospacing="1" w:line="360" w:lineRule="exact"/>
    </w:pPr>
    <w:rPr>
      <w:sz w:val="24"/>
    </w:rPr>
  </w:style>
  <w:style w:type="paragraph" w:styleId="NormalnyWeb">
    <w:name w:val="Normal (Web)"/>
    <w:basedOn w:val="Normalny"/>
    <w:uiPriority w:val="99"/>
    <w:unhideWhenUsed/>
    <w:rsid w:val="00E63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63623"/>
    <w:rPr>
      <w:b/>
      <w:bCs/>
    </w:rPr>
  </w:style>
  <w:style w:type="character" w:customStyle="1" w:styleId="apple-converted-space">
    <w:name w:val="apple-converted-space"/>
    <w:basedOn w:val="Domylnaczcionkaakapitu"/>
    <w:rsid w:val="00E63623"/>
  </w:style>
  <w:style w:type="paragraph" w:styleId="Nagwek">
    <w:name w:val="header"/>
    <w:basedOn w:val="Normalny"/>
    <w:link w:val="NagwekZnak"/>
    <w:uiPriority w:val="99"/>
    <w:unhideWhenUsed/>
    <w:rsid w:val="00E6362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3623"/>
    <w:rPr>
      <w:rFonts w:ascii="Arial" w:hAnsi="Arial"/>
      <w:sz w:val="32"/>
    </w:rPr>
  </w:style>
  <w:style w:type="paragraph" w:styleId="Stopka">
    <w:name w:val="footer"/>
    <w:basedOn w:val="Normalny"/>
    <w:link w:val="StopkaZnak"/>
    <w:uiPriority w:val="99"/>
    <w:unhideWhenUsed/>
    <w:rsid w:val="00E6362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623"/>
    <w:rPr>
      <w:rFonts w:ascii="Arial" w:hAnsi="Arial"/>
      <w:sz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431F95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87136"/>
    <w:rPr>
      <w:rFonts w:ascii="Arial" w:eastAsia="Calibri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7722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6A83A-FB61-4138-96B0-494E0801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oby niepełnosprawne uprawnione do ulgi 51 procent</vt:lpstr>
    </vt:vector>
  </TitlesOfParts>
  <Company/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oby niepełnosprawne uprawnione do ulgi 51 procent</dc:title>
  <dc:subject>Osoby niepełnosprawne uprawnione do ulgi 51 procent wraz z tabelami opłat za bilety jednorazowe z ulgą 51 procent</dc:subject>
  <dc:creator>Bąk Ewa</dc:creator>
  <dc:description>Osoby niepełnosprawne uprawnione do ulgi 51 procent wraz z tabelą opłat za bilety jednorazowe z ulgą 51 procent</dc:description>
  <cp:lastModifiedBy>Bąk Ewa</cp:lastModifiedBy>
  <cp:revision>4</cp:revision>
  <cp:lastPrinted>2016-06-29T07:22:00Z</cp:lastPrinted>
  <dcterms:created xsi:type="dcterms:W3CDTF">2016-06-29T07:22:00Z</dcterms:created>
  <dcterms:modified xsi:type="dcterms:W3CDTF">2016-06-29T07:23:00Z</dcterms:modified>
</cp:coreProperties>
</file>